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7C16" w:rsidRDefault="00154B45" w:rsidP="00120D59">
      <w:pPr>
        <w:jc w:val="right"/>
        <w:rPr>
          <w:b/>
          <w:color w:val="0070C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BCC0092">
            <wp:simplePos x="0" y="0"/>
            <wp:positionH relativeFrom="column">
              <wp:posOffset>-414020</wp:posOffset>
            </wp:positionH>
            <wp:positionV relativeFrom="paragraph">
              <wp:posOffset>-741045</wp:posOffset>
            </wp:positionV>
            <wp:extent cx="955675" cy="801370"/>
            <wp:effectExtent l="0" t="0" r="0" b="0"/>
            <wp:wrapNone/>
            <wp:docPr id="15" name="Imagen 17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escu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D59" w:rsidRDefault="00120D59" w:rsidP="002652FF">
      <w:pPr>
        <w:spacing w:after="0"/>
        <w:jc w:val="right"/>
        <w:rPr>
          <w:b/>
          <w:color w:val="0070C0"/>
        </w:rPr>
      </w:pPr>
      <w:r w:rsidRPr="00290BA5">
        <w:rPr>
          <w:b/>
          <w:color w:val="0070C0"/>
        </w:rPr>
        <w:t>Servicio de Formación Permanente</w:t>
      </w:r>
    </w:p>
    <w:p w:rsidR="002E46C0" w:rsidRDefault="002E46C0" w:rsidP="002652FF">
      <w:pPr>
        <w:spacing w:after="0"/>
        <w:jc w:val="right"/>
        <w:rPr>
          <w:b/>
          <w:color w:val="0070C0"/>
        </w:rPr>
      </w:pPr>
      <w:r>
        <w:rPr>
          <w:b/>
          <w:color w:val="0070C0"/>
        </w:rPr>
        <w:t>Vicerrectorado de Estrategia y Ordenación Académica</w:t>
      </w:r>
    </w:p>
    <w:p w:rsidR="00FF38C3" w:rsidRPr="00A95E3E" w:rsidRDefault="00FF38C3" w:rsidP="00FF38C3">
      <w:pPr>
        <w:jc w:val="both"/>
        <w:rPr>
          <w:rFonts w:ascii="Times New Roman" w:hAnsi="Times New Roman"/>
        </w:rPr>
      </w:pPr>
    </w:p>
    <w:p w:rsidR="00CA4592" w:rsidRPr="00A95E3E" w:rsidRDefault="00CA4592" w:rsidP="00FF38C3">
      <w:pPr>
        <w:jc w:val="both"/>
        <w:rPr>
          <w:rFonts w:ascii="Times New Roman" w:hAnsi="Times New Roman"/>
        </w:rPr>
      </w:pPr>
    </w:p>
    <w:p w:rsidR="00CA4592" w:rsidRPr="00A95E3E" w:rsidRDefault="00CA4592" w:rsidP="00FF38C3">
      <w:pPr>
        <w:jc w:val="both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04"/>
      </w:tblGrid>
      <w:tr w:rsidR="00FF38C3" w:rsidRPr="00A95E3E" w:rsidTr="005A18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04" w:type="dxa"/>
            <w:tcBorders>
              <w:top w:val="double" w:sz="7" w:space="0" w:color="000000"/>
              <w:left w:val="single" w:sz="6" w:space="0" w:color="FFFFFF"/>
              <w:bottom w:val="double" w:sz="7" w:space="0" w:color="000000"/>
              <w:right w:val="single" w:sz="6" w:space="0" w:color="FFFFFF"/>
            </w:tcBorders>
            <w:shd w:val="pct10" w:color="000000" w:fill="FFFFFF"/>
          </w:tcPr>
          <w:p w:rsidR="00FF38C3" w:rsidRPr="00A95E3E" w:rsidRDefault="00FF38C3" w:rsidP="005A18A1">
            <w:pPr>
              <w:spacing w:line="201" w:lineRule="exact"/>
              <w:rPr>
                <w:rFonts w:ascii="Times New Roman" w:hAnsi="Times New Roman"/>
              </w:rPr>
            </w:pPr>
          </w:p>
          <w:p w:rsidR="00FF38C3" w:rsidRPr="00A95E3E" w:rsidRDefault="00FF38C3" w:rsidP="005A18A1">
            <w:pPr>
              <w:jc w:val="center"/>
              <w:rPr>
                <w:rFonts w:ascii="Times New Roman" w:hAnsi="Times New Roman"/>
                <w:b/>
                <w:smallCaps/>
              </w:rPr>
            </w:pPr>
          </w:p>
          <w:p w:rsidR="00FF38C3" w:rsidRPr="00A95E3E" w:rsidRDefault="00FF38C3" w:rsidP="005A18A1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A95E3E">
              <w:rPr>
                <w:rFonts w:ascii="Times New Roman" w:hAnsi="Times New Roman"/>
                <w:b/>
                <w:smallCaps/>
              </w:rPr>
              <w:t>PROYECTO FORMATIVO</w:t>
            </w:r>
          </w:p>
          <w:p w:rsidR="00FF38C3" w:rsidRPr="00A95E3E" w:rsidRDefault="00FF38C3" w:rsidP="005A18A1">
            <w:pPr>
              <w:spacing w:after="58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</w:tr>
    </w:tbl>
    <w:p w:rsidR="00FF38C3" w:rsidRPr="00A95E3E" w:rsidRDefault="00FF38C3" w:rsidP="00FF38C3">
      <w:pPr>
        <w:jc w:val="both"/>
        <w:rPr>
          <w:rFonts w:ascii="Times New Roman" w:hAnsi="Times New Roman"/>
        </w:rPr>
      </w:pPr>
    </w:p>
    <w:p w:rsidR="00FF38C3" w:rsidRPr="00A95E3E" w:rsidRDefault="00FF38C3" w:rsidP="00FF38C3">
      <w:pPr>
        <w:jc w:val="both"/>
        <w:rPr>
          <w:rFonts w:ascii="Times New Roman" w:hAnsi="Times New Roman"/>
        </w:rPr>
      </w:pPr>
    </w:p>
    <w:p w:rsidR="00FF38C3" w:rsidRPr="00A95E3E" w:rsidRDefault="00FF38C3" w:rsidP="00FF38C3">
      <w:pPr>
        <w:jc w:val="both"/>
        <w:rPr>
          <w:rFonts w:ascii="Times New Roman" w:hAnsi="Times New Roman"/>
        </w:rPr>
      </w:pPr>
    </w:p>
    <w:p w:rsidR="00FF38C3" w:rsidRPr="00A95E3E" w:rsidRDefault="00FF38C3" w:rsidP="00FF38C3">
      <w:pPr>
        <w:jc w:val="both"/>
        <w:rPr>
          <w:rFonts w:ascii="Times New Roman" w:hAnsi="Times New Roman"/>
        </w:rPr>
      </w:pPr>
    </w:p>
    <w:p w:rsidR="00FF38C3" w:rsidRPr="00A95E3E" w:rsidRDefault="00FF38C3" w:rsidP="00FF38C3">
      <w:pPr>
        <w:jc w:val="both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FF38C3" w:rsidRPr="00A95E3E" w:rsidTr="00FF38C3">
        <w:tblPrEx>
          <w:tblCellMar>
            <w:top w:w="0" w:type="dxa"/>
            <w:bottom w:w="0" w:type="dxa"/>
          </w:tblCellMar>
        </w:tblPrEx>
        <w:trPr>
          <w:trHeight w:val="1470"/>
          <w:jc w:val="center"/>
        </w:trPr>
        <w:tc>
          <w:tcPr>
            <w:tcW w:w="7938" w:type="dxa"/>
            <w:vAlign w:val="center"/>
          </w:tcPr>
          <w:p w:rsidR="00FF38C3" w:rsidRDefault="00FF38C3" w:rsidP="005A18A1">
            <w:pPr>
              <w:jc w:val="center"/>
              <w:rPr>
                <w:rFonts w:ascii="Times New Roman" w:hAnsi="Times New Roman"/>
                <w:b/>
              </w:rPr>
            </w:pPr>
            <w:r w:rsidRPr="00A95E3E">
              <w:rPr>
                <w:rFonts w:ascii="Times New Roman" w:hAnsi="Times New Roman"/>
                <w:b/>
              </w:rPr>
              <w:t>TÍTULO CURSO</w:t>
            </w:r>
          </w:p>
          <w:p w:rsidR="0006331F" w:rsidRPr="00A95E3E" w:rsidRDefault="0006331F" w:rsidP="005A18A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F38C3" w:rsidRPr="00A95E3E" w:rsidRDefault="00FF38C3" w:rsidP="00FF38C3">
      <w:pPr>
        <w:jc w:val="both"/>
        <w:rPr>
          <w:rFonts w:ascii="Times New Roman" w:hAnsi="Times New Roman"/>
        </w:rPr>
      </w:pPr>
    </w:p>
    <w:p w:rsidR="00FF38C3" w:rsidRPr="00A95E3E" w:rsidRDefault="00FF38C3" w:rsidP="00FF38C3">
      <w:pPr>
        <w:jc w:val="both"/>
        <w:rPr>
          <w:rFonts w:ascii="Times New Roman" w:hAnsi="Times New Roman"/>
        </w:rPr>
      </w:pPr>
    </w:p>
    <w:p w:rsidR="00FF38C3" w:rsidRPr="00A95E3E" w:rsidRDefault="00FF38C3" w:rsidP="00FF38C3">
      <w:pPr>
        <w:jc w:val="both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center" w:tblpY="152"/>
        <w:tblW w:w="109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8"/>
        <w:gridCol w:w="3638"/>
        <w:gridCol w:w="3638"/>
      </w:tblGrid>
      <w:tr w:rsidR="00FF38C3" w:rsidRPr="00A95E3E" w:rsidTr="00FF38C3">
        <w:tblPrEx>
          <w:tblCellMar>
            <w:top w:w="0" w:type="dxa"/>
            <w:bottom w:w="0" w:type="dxa"/>
          </w:tblCellMar>
        </w:tblPrEx>
        <w:trPr>
          <w:cantSplit/>
          <w:trHeight w:val="2890"/>
        </w:trPr>
        <w:tc>
          <w:tcPr>
            <w:tcW w:w="3638" w:type="dxa"/>
            <w:vAlign w:val="center"/>
          </w:tcPr>
          <w:p w:rsidR="00E26C60" w:rsidRPr="00A95E3E" w:rsidRDefault="00E26C60" w:rsidP="00E26C6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95E3E">
              <w:rPr>
                <w:rFonts w:ascii="Times New Roman" w:hAnsi="Times New Roman"/>
                <w:b/>
                <w:i/>
              </w:rPr>
              <w:t xml:space="preserve">Fdo: </w:t>
            </w:r>
          </w:p>
          <w:p w:rsidR="00FF38C3" w:rsidRPr="00A95E3E" w:rsidRDefault="00E26C60" w:rsidP="00E26C6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95E3E">
              <w:rPr>
                <w:rFonts w:ascii="Times New Roman" w:hAnsi="Times New Roman"/>
                <w:b/>
                <w:i/>
              </w:rPr>
              <w:t>Director/a del Curso</w:t>
            </w:r>
          </w:p>
        </w:tc>
        <w:tc>
          <w:tcPr>
            <w:tcW w:w="3638" w:type="dxa"/>
            <w:vAlign w:val="center"/>
          </w:tcPr>
          <w:p w:rsidR="00E26C60" w:rsidRPr="00A95E3E" w:rsidRDefault="00E26C60" w:rsidP="00E26C6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95E3E">
              <w:rPr>
                <w:rFonts w:ascii="Times New Roman" w:hAnsi="Times New Roman"/>
                <w:b/>
                <w:i/>
              </w:rPr>
              <w:t xml:space="preserve">Fdo: </w:t>
            </w:r>
          </w:p>
          <w:p w:rsidR="00FF38C3" w:rsidRPr="00A95E3E" w:rsidRDefault="00E26C60" w:rsidP="00E26C6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95E3E">
              <w:rPr>
                <w:rFonts w:ascii="Times New Roman" w:hAnsi="Times New Roman"/>
                <w:b/>
                <w:i/>
              </w:rPr>
              <w:t xml:space="preserve">Director/a del </w:t>
            </w:r>
            <w:r>
              <w:rPr>
                <w:rFonts w:ascii="Times New Roman" w:hAnsi="Times New Roman"/>
                <w:b/>
                <w:i/>
              </w:rPr>
              <w:t>Cen</w:t>
            </w:r>
            <w:r w:rsidR="00AB3033">
              <w:rPr>
                <w:rFonts w:ascii="Times New Roman" w:hAnsi="Times New Roman"/>
                <w:b/>
                <w:i/>
              </w:rPr>
              <w:t>t</w:t>
            </w:r>
            <w:r>
              <w:rPr>
                <w:rFonts w:ascii="Times New Roman" w:hAnsi="Times New Roman"/>
                <w:b/>
                <w:i/>
              </w:rPr>
              <w:t>ro</w:t>
            </w:r>
          </w:p>
        </w:tc>
        <w:tc>
          <w:tcPr>
            <w:tcW w:w="3638" w:type="dxa"/>
            <w:vAlign w:val="center"/>
          </w:tcPr>
          <w:p w:rsidR="00E26C60" w:rsidRPr="00A95E3E" w:rsidRDefault="00E26C60" w:rsidP="00E26C6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95E3E">
              <w:rPr>
                <w:rFonts w:ascii="Times New Roman" w:hAnsi="Times New Roman"/>
                <w:b/>
                <w:i/>
              </w:rPr>
              <w:t xml:space="preserve">Fdo: </w:t>
            </w:r>
          </w:p>
          <w:p w:rsidR="00FF38C3" w:rsidRPr="00A95E3E" w:rsidRDefault="00E26C60" w:rsidP="00E26C6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95E3E">
              <w:rPr>
                <w:rFonts w:ascii="Times New Roman" w:hAnsi="Times New Roman"/>
                <w:b/>
                <w:i/>
              </w:rPr>
              <w:t xml:space="preserve">Director/a del </w:t>
            </w:r>
            <w:r>
              <w:rPr>
                <w:rFonts w:ascii="Times New Roman" w:hAnsi="Times New Roman"/>
                <w:b/>
                <w:i/>
              </w:rPr>
              <w:t>Departamento</w:t>
            </w:r>
          </w:p>
        </w:tc>
      </w:tr>
    </w:tbl>
    <w:p w:rsidR="00C506EF" w:rsidRPr="00A95E3E" w:rsidRDefault="00FF38C3" w:rsidP="005E53E5">
      <w:pPr>
        <w:jc w:val="center"/>
        <w:rPr>
          <w:rFonts w:ascii="Times New Roman" w:hAnsi="Times New Roman"/>
          <w:b/>
        </w:rPr>
      </w:pPr>
      <w:r w:rsidRPr="00A95E3E">
        <w:rPr>
          <w:rFonts w:ascii="Times New Roman" w:hAnsi="Times New Roman"/>
          <w:b/>
        </w:rPr>
        <w:br w:type="page"/>
      </w:r>
    </w:p>
    <w:p w:rsidR="00C506EF" w:rsidRPr="00A95E3E" w:rsidRDefault="00C506EF" w:rsidP="006E563D">
      <w:pPr>
        <w:shd w:val="clear" w:color="auto" w:fill="FBD4B4"/>
        <w:jc w:val="center"/>
        <w:rPr>
          <w:rFonts w:ascii="Times New Roman" w:hAnsi="Times New Roman"/>
          <w:b/>
        </w:rPr>
      </w:pPr>
      <w:r w:rsidRPr="00A95E3E">
        <w:rPr>
          <w:rFonts w:ascii="Times New Roman" w:hAnsi="Times New Roman"/>
          <w:b/>
        </w:rPr>
        <w:t>MODELO PROYECTO FORMATIVO</w:t>
      </w:r>
    </w:p>
    <w:p w:rsidR="00C506EF" w:rsidRPr="00A95E3E" w:rsidRDefault="00C506EF" w:rsidP="005D60EA">
      <w:pPr>
        <w:shd w:val="clear" w:color="auto" w:fill="FBD4B4"/>
        <w:jc w:val="center"/>
        <w:rPr>
          <w:rFonts w:ascii="Times New Roman" w:hAnsi="Times New Roman"/>
          <w:b/>
        </w:rPr>
      </w:pPr>
      <w:r w:rsidRPr="00A95E3E">
        <w:rPr>
          <w:rFonts w:ascii="Times New Roman" w:hAnsi="Times New Roman"/>
          <w:b/>
        </w:rPr>
        <w:t>ACCIÓN FORMATIVA</w:t>
      </w:r>
    </w:p>
    <w:p w:rsidR="00C506EF" w:rsidRPr="00A95E3E" w:rsidRDefault="00C11BD7" w:rsidP="0051342B">
      <w:pPr>
        <w:jc w:val="both"/>
        <w:rPr>
          <w:rFonts w:ascii="Times New Roman" w:hAnsi="Times New Roman"/>
          <w:b/>
        </w:rPr>
      </w:pPr>
      <w:r w:rsidRPr="00A95E3E">
        <w:rPr>
          <w:rFonts w:ascii="Times New Roman" w:hAnsi="Times New Roman"/>
          <w:b/>
        </w:rPr>
        <w:t>DENOMINACIÓN</w:t>
      </w:r>
      <w:r w:rsidR="00E60289">
        <w:rPr>
          <w:rFonts w:ascii="Times New Roman" w:hAnsi="Times New Roman"/>
          <w:b/>
        </w:rPr>
        <w:t xml:space="preserve"> CURSO</w:t>
      </w:r>
      <w:r w:rsidRPr="00A95E3E">
        <w:rPr>
          <w:rFonts w:ascii="Times New Roman" w:hAnsi="Times New Roman"/>
          <w:b/>
        </w:rPr>
        <w:t xml:space="preserve">: </w:t>
      </w:r>
    </w:p>
    <w:p w:rsidR="00C506EF" w:rsidRPr="00A95E3E" w:rsidRDefault="00C506EF" w:rsidP="00180FF3">
      <w:pPr>
        <w:shd w:val="clear" w:color="auto" w:fill="DAEEF3"/>
        <w:jc w:val="both"/>
        <w:rPr>
          <w:rFonts w:ascii="Times New Roman" w:hAnsi="Times New Roman"/>
          <w:b/>
        </w:rPr>
      </w:pPr>
      <w:r w:rsidRPr="00A95E3E">
        <w:rPr>
          <w:rFonts w:ascii="Times New Roman" w:hAnsi="Times New Roman"/>
          <w:b/>
        </w:rPr>
        <w:t>DESCRIPCIÓN</w:t>
      </w:r>
      <w:r w:rsidR="00BA7316">
        <w:rPr>
          <w:rFonts w:ascii="Times New Roman" w:hAnsi="Times New Roman"/>
          <w:b/>
        </w:rPr>
        <w:t xml:space="preserve"> GENERAL</w:t>
      </w:r>
    </w:p>
    <w:p w:rsidR="00C506EF" w:rsidRPr="00E60289" w:rsidRDefault="00C506EF" w:rsidP="00E60289">
      <w:pPr>
        <w:numPr>
          <w:ilvl w:val="0"/>
          <w:numId w:val="18"/>
        </w:numPr>
        <w:ind w:left="0" w:firstLine="0"/>
        <w:jc w:val="both"/>
        <w:rPr>
          <w:rFonts w:ascii="Times New Roman" w:hAnsi="Times New Roman"/>
          <w:b/>
          <w:u w:val="single"/>
        </w:rPr>
      </w:pPr>
      <w:r w:rsidRPr="00E60289">
        <w:rPr>
          <w:rFonts w:ascii="Times New Roman" w:hAnsi="Times New Roman"/>
          <w:b/>
          <w:u w:val="single"/>
        </w:rPr>
        <w:t>Datos de la acción formativa</w:t>
      </w:r>
    </w:p>
    <w:p w:rsidR="00C506EF" w:rsidRPr="00A95E3E" w:rsidRDefault="00E60289" w:rsidP="00E6028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a) </w:t>
      </w:r>
      <w:r w:rsidR="00C506EF" w:rsidRPr="00A95E3E">
        <w:rPr>
          <w:rFonts w:ascii="Times New Roman" w:hAnsi="Times New Roman"/>
        </w:rPr>
        <w:t xml:space="preserve">Perfil </w:t>
      </w:r>
      <w:r w:rsidR="000C64AC">
        <w:rPr>
          <w:rFonts w:ascii="Times New Roman" w:hAnsi="Times New Roman"/>
        </w:rPr>
        <w:t>recomendable de acceso del alumno</w:t>
      </w:r>
      <w:r w:rsidR="00C506EF" w:rsidRPr="00A95E3E">
        <w:rPr>
          <w:rFonts w:ascii="Times New Roman" w:hAnsi="Times New Roman"/>
        </w:rPr>
        <w:t xml:space="preserve">: </w:t>
      </w:r>
    </w:p>
    <w:p w:rsidR="00C11BD7" w:rsidRPr="00A95E3E" w:rsidRDefault="00C11BD7">
      <w:pPr>
        <w:rPr>
          <w:rFonts w:ascii="Times New Roman" w:hAnsi="Times New Roman"/>
          <w:u w:val="single"/>
        </w:rPr>
      </w:pPr>
    </w:p>
    <w:p w:rsidR="00C11BD7" w:rsidRPr="00A95E3E" w:rsidRDefault="00E60289" w:rsidP="00E60289">
      <w:pPr>
        <w:ind w:firstLine="708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 xml:space="preserve">1b) </w:t>
      </w:r>
      <w:r w:rsidR="00C452AB" w:rsidRPr="00A95E3E">
        <w:rPr>
          <w:rFonts w:ascii="Times New Roman" w:hAnsi="Times New Roman"/>
          <w:lang w:val="es-ES_tradnl"/>
        </w:rPr>
        <w:t xml:space="preserve">Ámbito </w:t>
      </w:r>
      <w:r w:rsidR="00A95E3E">
        <w:rPr>
          <w:rFonts w:ascii="Times New Roman" w:hAnsi="Times New Roman"/>
          <w:lang w:val="es-ES_tradnl"/>
        </w:rPr>
        <w:t>p</w:t>
      </w:r>
      <w:r w:rsidR="00C452AB" w:rsidRPr="00A95E3E">
        <w:rPr>
          <w:rFonts w:ascii="Times New Roman" w:hAnsi="Times New Roman"/>
          <w:lang w:val="es-ES_tradnl"/>
        </w:rPr>
        <w:t>rofesional:</w:t>
      </w:r>
      <w:r w:rsidR="00A95E3E">
        <w:rPr>
          <w:rFonts w:ascii="Times New Roman" w:hAnsi="Times New Roman"/>
          <w:lang w:val="es-ES_tradnl"/>
        </w:rPr>
        <w:t xml:space="preserve"> (productivo y ocupacional)</w:t>
      </w:r>
    </w:p>
    <w:p w:rsidR="009039CA" w:rsidRPr="00A95E3E" w:rsidRDefault="009039CA">
      <w:pPr>
        <w:rPr>
          <w:rFonts w:ascii="Times New Roman" w:hAnsi="Times New Roman"/>
          <w:lang w:val="es-ES_tradnl"/>
        </w:rPr>
      </w:pPr>
    </w:p>
    <w:p w:rsidR="009039CA" w:rsidRPr="00A95E3E" w:rsidRDefault="00E60289" w:rsidP="00E60289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c) </w:t>
      </w:r>
      <w:r w:rsidR="009039CA" w:rsidRPr="00A95E3E">
        <w:rPr>
          <w:rFonts w:ascii="Times New Roman" w:hAnsi="Times New Roman"/>
        </w:rPr>
        <w:t>Competencias clave:</w:t>
      </w:r>
    </w:p>
    <w:p w:rsidR="009039CA" w:rsidRPr="00A95E3E" w:rsidRDefault="009039CA">
      <w:pPr>
        <w:rPr>
          <w:rFonts w:ascii="Times New Roman" w:hAnsi="Times New Roman"/>
        </w:rPr>
      </w:pPr>
    </w:p>
    <w:p w:rsidR="009039CA" w:rsidRPr="00A95E3E" w:rsidRDefault="00E60289" w:rsidP="00E60289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d) </w:t>
      </w:r>
      <w:r w:rsidR="009039CA" w:rsidRPr="00A95E3E">
        <w:rPr>
          <w:rFonts w:ascii="Times New Roman" w:hAnsi="Times New Roman"/>
        </w:rPr>
        <w:t>Meta de la acción formativa:</w:t>
      </w:r>
    </w:p>
    <w:p w:rsidR="00C11BD7" w:rsidRPr="00A95E3E" w:rsidRDefault="00C11BD7">
      <w:pPr>
        <w:rPr>
          <w:rFonts w:ascii="Times New Roman" w:hAnsi="Times New Roman"/>
          <w:u w:val="single"/>
        </w:rPr>
      </w:pPr>
    </w:p>
    <w:p w:rsidR="00E60289" w:rsidRPr="00E60289" w:rsidRDefault="00C506EF" w:rsidP="00E60289">
      <w:pPr>
        <w:numPr>
          <w:ilvl w:val="0"/>
          <w:numId w:val="18"/>
        </w:numPr>
        <w:ind w:left="0" w:firstLine="0"/>
        <w:rPr>
          <w:rFonts w:ascii="Times New Roman" w:hAnsi="Times New Roman"/>
          <w:b/>
        </w:rPr>
      </w:pPr>
      <w:r w:rsidRPr="00E60289">
        <w:rPr>
          <w:rFonts w:ascii="Times New Roman" w:hAnsi="Times New Roman"/>
          <w:b/>
          <w:u w:val="single"/>
        </w:rPr>
        <w:t>Nivel de cualificación de la acción forma</w:t>
      </w:r>
      <w:r w:rsidR="00E60289" w:rsidRPr="00E60289">
        <w:rPr>
          <w:rFonts w:ascii="Times New Roman" w:hAnsi="Times New Roman"/>
          <w:b/>
          <w:u w:val="single"/>
        </w:rPr>
        <w:t>tiva</w:t>
      </w:r>
      <w:r w:rsidR="00E60289" w:rsidRPr="00E60289">
        <w:rPr>
          <w:rFonts w:ascii="Times New Roman" w:hAnsi="Times New Roman"/>
          <w:b/>
        </w:rPr>
        <w:t xml:space="preserve"> </w:t>
      </w:r>
    </w:p>
    <w:p w:rsidR="00C506EF" w:rsidRPr="00E60289" w:rsidRDefault="00C11BD7" w:rsidP="00E60289">
      <w:pPr>
        <w:ind w:left="708"/>
        <w:rPr>
          <w:rFonts w:ascii="Times New Roman" w:hAnsi="Times New Roman"/>
        </w:rPr>
      </w:pPr>
      <w:r w:rsidRPr="00A95E3E">
        <w:rPr>
          <w:rFonts w:ascii="Times New Roman" w:hAnsi="Times New Roman"/>
        </w:rPr>
        <w:sym w:font="Wingdings" w:char="F0A8"/>
      </w:r>
      <w:r w:rsidRPr="00E60289">
        <w:rPr>
          <w:rFonts w:ascii="Times New Roman" w:hAnsi="Times New Roman"/>
        </w:rPr>
        <w:t xml:space="preserve"> </w:t>
      </w:r>
      <w:r w:rsidR="00C506EF" w:rsidRPr="00E60289">
        <w:rPr>
          <w:rFonts w:ascii="Times New Roman" w:hAnsi="Times New Roman"/>
        </w:rPr>
        <w:t>Alto</w:t>
      </w:r>
      <w:r w:rsidR="00E60289">
        <w:rPr>
          <w:rFonts w:ascii="Times New Roman" w:hAnsi="Times New Roman"/>
        </w:rPr>
        <w:tab/>
      </w:r>
      <w:r w:rsidR="00E60289">
        <w:rPr>
          <w:rFonts w:ascii="Times New Roman" w:hAnsi="Times New Roman"/>
        </w:rPr>
        <w:tab/>
      </w:r>
      <w:r w:rsidRPr="00A95E3E">
        <w:rPr>
          <w:rFonts w:ascii="Times New Roman" w:hAnsi="Times New Roman"/>
        </w:rPr>
        <w:sym w:font="Wingdings" w:char="F0A8"/>
      </w:r>
      <w:r w:rsidRPr="00E60289">
        <w:rPr>
          <w:rFonts w:ascii="Times New Roman" w:hAnsi="Times New Roman"/>
        </w:rPr>
        <w:t xml:space="preserve">  Medio</w:t>
      </w:r>
      <w:r w:rsidR="00E60289">
        <w:rPr>
          <w:rFonts w:ascii="Times New Roman" w:hAnsi="Times New Roman"/>
        </w:rPr>
        <w:tab/>
      </w:r>
      <w:r w:rsidRPr="00A95E3E">
        <w:rPr>
          <w:rFonts w:ascii="Times New Roman" w:hAnsi="Times New Roman"/>
        </w:rPr>
        <w:sym w:font="Wingdings" w:char="F0A8"/>
      </w:r>
      <w:r w:rsidRPr="00E60289">
        <w:rPr>
          <w:rFonts w:ascii="Times New Roman" w:hAnsi="Times New Roman"/>
        </w:rPr>
        <w:t xml:space="preserve">  Bajo</w:t>
      </w:r>
    </w:p>
    <w:p w:rsidR="00C506EF" w:rsidRPr="00E60289" w:rsidRDefault="00C506EF" w:rsidP="00E60289">
      <w:pPr>
        <w:numPr>
          <w:ilvl w:val="0"/>
          <w:numId w:val="18"/>
        </w:numPr>
        <w:ind w:left="0" w:firstLine="0"/>
        <w:rPr>
          <w:rFonts w:ascii="Times New Roman" w:hAnsi="Times New Roman"/>
          <w:b/>
          <w:u w:val="single"/>
        </w:rPr>
      </w:pPr>
      <w:r w:rsidRPr="00E60289">
        <w:rPr>
          <w:rFonts w:ascii="Times New Roman" w:hAnsi="Times New Roman"/>
          <w:b/>
          <w:u w:val="single"/>
        </w:rPr>
        <w:t>Modalidad</w:t>
      </w:r>
    </w:p>
    <w:p w:rsidR="00B2244D" w:rsidRPr="00A95E3E" w:rsidRDefault="00C506EF" w:rsidP="00C11BD7">
      <w:pPr>
        <w:rPr>
          <w:rFonts w:ascii="Times New Roman" w:hAnsi="Times New Roman"/>
        </w:rPr>
      </w:pPr>
      <w:r w:rsidRPr="00A95E3E">
        <w:rPr>
          <w:rFonts w:ascii="Times New Roman" w:hAnsi="Times New Roman"/>
          <w:b/>
        </w:rPr>
        <w:t xml:space="preserve">   </w:t>
      </w:r>
      <w:r w:rsidR="00E60289">
        <w:rPr>
          <w:rFonts w:ascii="Times New Roman" w:hAnsi="Times New Roman"/>
          <w:b/>
        </w:rPr>
        <w:tab/>
      </w:r>
      <w:r w:rsidR="00C11BD7" w:rsidRPr="00A95E3E">
        <w:rPr>
          <w:rFonts w:ascii="Times New Roman" w:hAnsi="Times New Roman"/>
        </w:rPr>
        <w:sym w:font="Wingdings" w:char="F0A8"/>
      </w:r>
      <w:r w:rsidRPr="00A95E3E">
        <w:rPr>
          <w:rFonts w:ascii="Times New Roman" w:hAnsi="Times New Roman"/>
          <w:b/>
        </w:rPr>
        <w:t xml:space="preserve">        </w:t>
      </w:r>
      <w:r w:rsidRPr="00A95E3E">
        <w:rPr>
          <w:rFonts w:ascii="Times New Roman" w:hAnsi="Times New Roman"/>
        </w:rPr>
        <w:t xml:space="preserve">Presencial          </w:t>
      </w:r>
      <w:r w:rsidR="00C11BD7" w:rsidRPr="00A95E3E">
        <w:rPr>
          <w:rFonts w:ascii="Times New Roman" w:hAnsi="Times New Roman"/>
          <w:b/>
        </w:rPr>
        <w:t xml:space="preserve">  </w:t>
      </w:r>
      <w:r w:rsidR="00B2244D" w:rsidRPr="00A95E3E">
        <w:rPr>
          <w:rFonts w:ascii="Times New Roman" w:hAnsi="Times New Roman"/>
          <w:lang w:val="en-GB"/>
        </w:rPr>
        <w:sym w:font="Wingdings" w:char="F0A8"/>
      </w:r>
      <w:r w:rsidR="00C11BD7" w:rsidRPr="00A95E3E">
        <w:rPr>
          <w:rFonts w:ascii="Times New Roman" w:hAnsi="Times New Roman"/>
        </w:rPr>
        <w:t xml:space="preserve"> </w:t>
      </w:r>
      <w:r w:rsidR="00B2244D" w:rsidRPr="00A95E3E">
        <w:rPr>
          <w:rFonts w:ascii="Times New Roman" w:hAnsi="Times New Roman"/>
        </w:rPr>
        <w:t>Teleformación (E-learning)</w:t>
      </w:r>
      <w:r w:rsidR="00C11BD7" w:rsidRPr="00A95E3E">
        <w:rPr>
          <w:rFonts w:ascii="Times New Roman" w:hAnsi="Times New Roman"/>
        </w:rPr>
        <w:tab/>
        <w:t xml:space="preserve">   </w:t>
      </w:r>
      <w:r w:rsidR="00C11BD7" w:rsidRPr="00A95E3E">
        <w:rPr>
          <w:rFonts w:ascii="Times New Roman" w:hAnsi="Times New Roman"/>
          <w:lang w:val="en-GB"/>
        </w:rPr>
        <w:sym w:font="Wingdings" w:char="F0A8"/>
      </w:r>
      <w:r w:rsidR="00C11BD7" w:rsidRPr="00A95E3E">
        <w:rPr>
          <w:rFonts w:ascii="Times New Roman" w:hAnsi="Times New Roman"/>
        </w:rPr>
        <w:t xml:space="preserve">        </w:t>
      </w:r>
      <w:r w:rsidR="00B2244D" w:rsidRPr="00A95E3E">
        <w:rPr>
          <w:rFonts w:ascii="Times New Roman" w:hAnsi="Times New Roman"/>
        </w:rPr>
        <w:t>Mixto (B-learning) *</w:t>
      </w:r>
    </w:p>
    <w:p w:rsidR="00C11BD7" w:rsidRDefault="00B2244D" w:rsidP="00C11BD7">
      <w:pPr>
        <w:rPr>
          <w:rFonts w:ascii="Times New Roman" w:hAnsi="Times New Roman"/>
        </w:rPr>
      </w:pPr>
      <w:r w:rsidRPr="00A95E3E">
        <w:rPr>
          <w:rFonts w:ascii="Times New Roman" w:hAnsi="Times New Roman"/>
          <w:vertAlign w:val="superscript"/>
        </w:rPr>
        <w:t xml:space="preserve"> *</w:t>
      </w:r>
      <w:r w:rsidRPr="00A95E3E">
        <w:rPr>
          <w:rFonts w:ascii="Times New Roman" w:hAnsi="Times New Roman"/>
        </w:rPr>
        <w:t>Determinar porcentaje presencial / e-learning</w:t>
      </w:r>
    </w:p>
    <w:p w:rsidR="000C64AC" w:rsidRPr="00E60289" w:rsidRDefault="00E60289" w:rsidP="00C11BD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) </w:t>
      </w:r>
      <w:r>
        <w:rPr>
          <w:rFonts w:ascii="Times New Roman" w:hAnsi="Times New Roman"/>
          <w:b/>
        </w:rPr>
        <w:tab/>
      </w:r>
      <w:r w:rsidR="000C64AC" w:rsidRPr="00E60289">
        <w:rPr>
          <w:rFonts w:ascii="Times New Roman" w:hAnsi="Times New Roman"/>
          <w:b/>
          <w:u w:val="single"/>
        </w:rPr>
        <w:t>Perfil de los Tutores-Formadores Intervinientes</w:t>
      </w:r>
      <w:r w:rsidR="00A6416C">
        <w:rPr>
          <w:rFonts w:ascii="Times New Roman" w:hAnsi="Times New Roman"/>
          <w:b/>
          <w:u w:val="single"/>
        </w:rPr>
        <w:t>. Idoneidad</w:t>
      </w:r>
    </w:p>
    <w:p w:rsidR="000C64AC" w:rsidRPr="000C64AC" w:rsidRDefault="000C64AC" w:rsidP="00C11BD7">
      <w:pPr>
        <w:rPr>
          <w:rFonts w:ascii="Times New Roman" w:hAnsi="Times New Roman"/>
          <w:u w:val="single"/>
        </w:rPr>
      </w:pPr>
    </w:p>
    <w:p w:rsidR="00C506EF" w:rsidRPr="00A95E3E" w:rsidRDefault="00C11BD7">
      <w:pPr>
        <w:rPr>
          <w:rFonts w:ascii="Times New Roman" w:hAnsi="Times New Roman"/>
        </w:rPr>
      </w:pPr>
      <w:r w:rsidRPr="00A95E3E">
        <w:rPr>
          <w:rFonts w:ascii="Times New Roman" w:hAnsi="Times New Roman"/>
        </w:rPr>
        <w:t xml:space="preserve">         </w:t>
      </w:r>
    </w:p>
    <w:p w:rsidR="00AC0AA7" w:rsidRPr="00E60289" w:rsidRDefault="00AC0AA7" w:rsidP="00E60289">
      <w:pPr>
        <w:numPr>
          <w:ilvl w:val="0"/>
          <w:numId w:val="19"/>
        </w:numPr>
        <w:ind w:left="0" w:firstLine="0"/>
        <w:rPr>
          <w:rFonts w:ascii="Times New Roman" w:hAnsi="Times New Roman"/>
          <w:b/>
          <w:u w:val="single"/>
        </w:rPr>
      </w:pPr>
      <w:r w:rsidRPr="00E60289">
        <w:rPr>
          <w:rFonts w:ascii="Times New Roman" w:hAnsi="Times New Roman"/>
          <w:b/>
          <w:u w:val="single"/>
        </w:rPr>
        <w:t xml:space="preserve">Fechas previstas de </w:t>
      </w:r>
      <w:r w:rsidR="00BA7316">
        <w:rPr>
          <w:rFonts w:ascii="Times New Roman" w:hAnsi="Times New Roman"/>
          <w:b/>
          <w:u w:val="single"/>
        </w:rPr>
        <w:t>i</w:t>
      </w:r>
      <w:r w:rsidRPr="00E60289">
        <w:rPr>
          <w:rFonts w:ascii="Times New Roman" w:hAnsi="Times New Roman"/>
          <w:b/>
          <w:u w:val="single"/>
        </w:rPr>
        <w:t>mpartición:</w:t>
      </w:r>
    </w:p>
    <w:p w:rsidR="00C506EF" w:rsidRPr="00A95E3E" w:rsidRDefault="00C506EF" w:rsidP="00E60289">
      <w:pPr>
        <w:ind w:left="709"/>
        <w:rPr>
          <w:rFonts w:ascii="Times New Roman" w:hAnsi="Times New Roman"/>
        </w:rPr>
      </w:pPr>
      <w:r w:rsidRPr="00A95E3E">
        <w:rPr>
          <w:rFonts w:ascii="Times New Roman" w:hAnsi="Times New Roman"/>
        </w:rPr>
        <w:t>Horas presenciales:</w:t>
      </w:r>
      <w:r w:rsidR="004A1B1B" w:rsidRPr="00A95E3E">
        <w:rPr>
          <w:rFonts w:ascii="Times New Roman" w:hAnsi="Times New Roman"/>
        </w:rPr>
        <w:t xml:space="preserve"> </w:t>
      </w:r>
    </w:p>
    <w:p w:rsidR="00C506EF" w:rsidRPr="00A95E3E" w:rsidRDefault="00C506EF" w:rsidP="00E60289">
      <w:pPr>
        <w:ind w:left="709"/>
        <w:rPr>
          <w:rFonts w:ascii="Times New Roman" w:hAnsi="Times New Roman"/>
        </w:rPr>
      </w:pPr>
      <w:r w:rsidRPr="00A95E3E">
        <w:rPr>
          <w:rFonts w:ascii="Times New Roman" w:hAnsi="Times New Roman"/>
        </w:rPr>
        <w:t xml:space="preserve">Horas teleformación: </w:t>
      </w:r>
    </w:p>
    <w:p w:rsidR="00BA7316" w:rsidRDefault="00C506EF" w:rsidP="00BA7316">
      <w:pPr>
        <w:ind w:left="709"/>
        <w:rPr>
          <w:rFonts w:ascii="Times New Roman" w:hAnsi="Times New Roman"/>
        </w:rPr>
      </w:pPr>
      <w:r w:rsidRPr="00A95E3E">
        <w:rPr>
          <w:rFonts w:ascii="Times New Roman" w:hAnsi="Times New Roman"/>
        </w:rPr>
        <w:t xml:space="preserve">Horas totales: </w:t>
      </w:r>
    </w:p>
    <w:p w:rsidR="00BA7316" w:rsidRDefault="00BA7316" w:rsidP="00BA7316">
      <w:pPr>
        <w:ind w:left="709"/>
        <w:rPr>
          <w:rFonts w:ascii="Times New Roman" w:hAnsi="Times New Roman"/>
        </w:rPr>
      </w:pPr>
    </w:p>
    <w:p w:rsidR="00BA7316" w:rsidRDefault="00BA7316" w:rsidP="00BA7316">
      <w:pPr>
        <w:ind w:left="709"/>
        <w:rPr>
          <w:rFonts w:ascii="Times New Roman" w:hAnsi="Times New Roman"/>
        </w:rPr>
      </w:pPr>
    </w:p>
    <w:p w:rsidR="00BA7316" w:rsidRDefault="00BA7316" w:rsidP="00BA7316">
      <w:pPr>
        <w:ind w:left="709"/>
        <w:rPr>
          <w:rFonts w:ascii="Times New Roman" w:hAnsi="Times New Roman"/>
        </w:rPr>
      </w:pPr>
    </w:p>
    <w:p w:rsidR="00C506EF" w:rsidRPr="00A95E3E" w:rsidRDefault="00C506EF" w:rsidP="00BA7316">
      <w:pPr>
        <w:shd w:val="clear" w:color="auto" w:fill="DAEEF3"/>
        <w:jc w:val="both"/>
        <w:rPr>
          <w:rFonts w:ascii="Times New Roman" w:hAnsi="Times New Roman"/>
          <w:b/>
        </w:rPr>
      </w:pPr>
      <w:r w:rsidRPr="00A95E3E">
        <w:rPr>
          <w:rFonts w:ascii="Times New Roman" w:hAnsi="Times New Roman"/>
          <w:b/>
        </w:rPr>
        <w:t>DESCRIPCIÓN</w:t>
      </w:r>
      <w:r w:rsidR="00BA7316">
        <w:rPr>
          <w:rFonts w:ascii="Times New Roman" w:hAnsi="Times New Roman"/>
          <w:b/>
        </w:rPr>
        <w:t>: OBJETIVOS Y PROGRAMACION MODULAR</w:t>
      </w:r>
      <w:r w:rsidR="00C452AB" w:rsidRPr="00A95E3E">
        <w:rPr>
          <w:rFonts w:ascii="Times New Roman" w:hAnsi="Times New Roman"/>
          <w:b/>
        </w:rPr>
        <w:t xml:space="preserve"> </w:t>
      </w:r>
    </w:p>
    <w:p w:rsidR="00C11BD7" w:rsidRPr="00BA7316" w:rsidRDefault="00C506EF" w:rsidP="00BA7316">
      <w:pPr>
        <w:numPr>
          <w:ilvl w:val="0"/>
          <w:numId w:val="19"/>
        </w:numPr>
        <w:ind w:left="0" w:firstLine="0"/>
        <w:rPr>
          <w:rFonts w:ascii="Times New Roman" w:hAnsi="Times New Roman"/>
          <w:b/>
          <w:u w:val="single"/>
        </w:rPr>
      </w:pPr>
      <w:r w:rsidRPr="00BA7316">
        <w:rPr>
          <w:rFonts w:ascii="Times New Roman" w:hAnsi="Times New Roman"/>
          <w:b/>
          <w:u w:val="single"/>
        </w:rPr>
        <w:t>Objetivos generales</w:t>
      </w:r>
      <w:r w:rsidR="00C452AB" w:rsidRPr="00BA7316">
        <w:rPr>
          <w:rFonts w:ascii="Times New Roman" w:hAnsi="Times New Roman"/>
          <w:b/>
          <w:u w:val="single"/>
        </w:rPr>
        <w:t xml:space="preserve"> </w:t>
      </w:r>
      <w:r w:rsidR="00A95E3E" w:rsidRPr="00BA7316">
        <w:rPr>
          <w:rFonts w:ascii="Times New Roman" w:hAnsi="Times New Roman"/>
          <w:b/>
          <w:u w:val="single"/>
        </w:rPr>
        <w:t>y específicos de la acción formativa</w:t>
      </w:r>
    </w:p>
    <w:p w:rsidR="00C11BD7" w:rsidRDefault="00BA7316" w:rsidP="00BA7316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BA7316">
        <w:rPr>
          <w:rFonts w:ascii="Times New Roman" w:hAnsi="Times New Roman"/>
        </w:rPr>
        <w:t>a)</w:t>
      </w:r>
      <w:r>
        <w:rPr>
          <w:rFonts w:ascii="Times New Roman" w:hAnsi="Times New Roman"/>
        </w:rPr>
        <w:t xml:space="preserve"> Objetivos generales:</w:t>
      </w:r>
    </w:p>
    <w:p w:rsidR="00BA7316" w:rsidRDefault="00BA7316" w:rsidP="00BA7316">
      <w:pPr>
        <w:ind w:left="708"/>
        <w:rPr>
          <w:rFonts w:ascii="Times New Roman" w:hAnsi="Times New Roman"/>
        </w:rPr>
      </w:pPr>
    </w:p>
    <w:p w:rsidR="00BA7316" w:rsidRDefault="00BA7316" w:rsidP="00BA7316">
      <w:pPr>
        <w:ind w:left="708"/>
        <w:rPr>
          <w:rFonts w:ascii="Times New Roman" w:hAnsi="Times New Roman"/>
        </w:rPr>
      </w:pPr>
    </w:p>
    <w:p w:rsidR="00BA7316" w:rsidRDefault="00BA7316" w:rsidP="00BA7316">
      <w:pPr>
        <w:ind w:left="708"/>
        <w:rPr>
          <w:rFonts w:ascii="Times New Roman" w:hAnsi="Times New Roman"/>
        </w:rPr>
      </w:pPr>
    </w:p>
    <w:p w:rsidR="00BA7316" w:rsidRPr="00BA7316" w:rsidRDefault="00BA7316" w:rsidP="00BA7316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6b) Objetivos específicos:</w:t>
      </w:r>
    </w:p>
    <w:p w:rsidR="00C11BD7" w:rsidRPr="00A95E3E" w:rsidRDefault="00C11BD7" w:rsidP="00DE31A0">
      <w:pPr>
        <w:rPr>
          <w:rFonts w:ascii="Times New Roman" w:hAnsi="Times New Roman"/>
          <w:u w:val="single"/>
        </w:rPr>
      </w:pPr>
    </w:p>
    <w:p w:rsidR="00A95E3E" w:rsidRDefault="00A95E3E" w:rsidP="002955B5">
      <w:pPr>
        <w:jc w:val="both"/>
        <w:rPr>
          <w:rFonts w:ascii="Times New Roman" w:hAnsi="Times New Roman"/>
          <w:u w:val="single"/>
        </w:rPr>
      </w:pPr>
    </w:p>
    <w:p w:rsidR="00C506EF" w:rsidRPr="00BA7316" w:rsidRDefault="00BA7316" w:rsidP="00BA7316">
      <w:pPr>
        <w:numPr>
          <w:ilvl w:val="0"/>
          <w:numId w:val="19"/>
        </w:numPr>
        <w:ind w:left="0" w:firstLine="0"/>
        <w:jc w:val="both"/>
        <w:rPr>
          <w:rFonts w:ascii="Times New Roman" w:hAnsi="Times New Roman"/>
          <w:i/>
          <w:u w:val="single"/>
        </w:rPr>
      </w:pPr>
      <w:r w:rsidRPr="00BA7316">
        <w:rPr>
          <w:rFonts w:ascii="Times New Roman" w:hAnsi="Times New Roman"/>
          <w:b/>
          <w:u w:val="single"/>
        </w:rPr>
        <w:t>Programación modular</w:t>
      </w:r>
      <w:r w:rsidRPr="00BA7316">
        <w:rPr>
          <w:rFonts w:ascii="Times New Roman" w:hAnsi="Times New Roman"/>
          <w:b/>
        </w:rPr>
        <w:t xml:space="preserve"> </w:t>
      </w:r>
      <w:r w:rsidRPr="00BA7316">
        <w:rPr>
          <w:rFonts w:ascii="Times New Roman" w:hAnsi="Times New Roman"/>
          <w:b/>
          <w:i/>
        </w:rPr>
        <w:t>(</w:t>
      </w:r>
      <w:r w:rsidR="002E181E" w:rsidRPr="00BA7316">
        <w:rPr>
          <w:rFonts w:ascii="Times New Roman" w:hAnsi="Times New Roman"/>
          <w:i/>
        </w:rPr>
        <w:t>desarrollar el contenido del programa formativo a impartir, tanto en sus aspectos teóricos como prácticos</w:t>
      </w:r>
      <w:r w:rsidRPr="00BA7316">
        <w:rPr>
          <w:rFonts w:ascii="Times New Roman" w:hAnsi="Times New Roman"/>
          <w:i/>
        </w:rPr>
        <w:t xml:space="preserve"> para cada uno de los módulos</w:t>
      </w:r>
      <w:r w:rsidR="00A95E3E" w:rsidRPr="00BA7316">
        <w:rPr>
          <w:rFonts w:ascii="Times New Roman" w:hAnsi="Times New Roman"/>
          <w:i/>
        </w:rPr>
        <w:t>/unidades formativas que componen el curso</w:t>
      </w:r>
      <w:r w:rsidRPr="00BA7316">
        <w:rPr>
          <w:rFonts w:ascii="Times New Roman" w:hAnsi="Times New Roman"/>
          <w:i/>
        </w:rPr>
        <w:t>)</w:t>
      </w:r>
    </w:p>
    <w:p w:rsidR="00C4241D" w:rsidRDefault="00BA7316" w:rsidP="00BA731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a) </w:t>
      </w:r>
      <w:r w:rsidR="00C452AB" w:rsidRPr="00A95E3E">
        <w:rPr>
          <w:rFonts w:ascii="Times New Roman" w:hAnsi="Times New Roman"/>
        </w:rPr>
        <w:t xml:space="preserve">Denominación </w:t>
      </w:r>
      <w:r>
        <w:rPr>
          <w:rFonts w:ascii="Times New Roman" w:hAnsi="Times New Roman"/>
        </w:rPr>
        <w:t>m</w:t>
      </w:r>
      <w:r w:rsidR="00C452AB" w:rsidRPr="00A95E3E">
        <w:rPr>
          <w:rFonts w:ascii="Times New Roman" w:hAnsi="Times New Roman"/>
        </w:rPr>
        <w:t>ódulo</w:t>
      </w:r>
      <w:r w:rsidR="00A95E3E">
        <w:rPr>
          <w:rFonts w:ascii="Times New Roman" w:hAnsi="Times New Roman"/>
        </w:rPr>
        <w:t>/</w:t>
      </w:r>
      <w:r>
        <w:rPr>
          <w:rFonts w:ascii="Times New Roman" w:hAnsi="Times New Roman"/>
        </w:rPr>
        <w:t>u</w:t>
      </w:r>
      <w:r w:rsidR="00A95E3E">
        <w:rPr>
          <w:rFonts w:ascii="Times New Roman" w:hAnsi="Times New Roman"/>
        </w:rPr>
        <w:t>nidad formativa</w:t>
      </w:r>
      <w:r w:rsidR="00C452AB" w:rsidRPr="00A95E3E">
        <w:rPr>
          <w:rFonts w:ascii="Times New Roman" w:hAnsi="Times New Roman"/>
        </w:rPr>
        <w:t xml:space="preserve">:    </w:t>
      </w:r>
    </w:p>
    <w:p w:rsidR="00A95E3E" w:rsidRDefault="00C452AB" w:rsidP="00BA7316">
      <w:pPr>
        <w:ind w:firstLine="708"/>
        <w:jc w:val="both"/>
        <w:rPr>
          <w:rFonts w:ascii="Times New Roman" w:hAnsi="Times New Roman"/>
        </w:rPr>
      </w:pPr>
      <w:r w:rsidRPr="00A95E3E">
        <w:rPr>
          <w:rFonts w:ascii="Times New Roman" w:hAnsi="Times New Roman"/>
        </w:rPr>
        <w:t xml:space="preserve">                                                                                             </w:t>
      </w:r>
    </w:p>
    <w:p w:rsidR="00C452AB" w:rsidRPr="00A95E3E" w:rsidRDefault="00BA7316" w:rsidP="00BA7316">
      <w:pPr>
        <w:ind w:left="851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b) </w:t>
      </w:r>
      <w:r w:rsidR="00C452AB" w:rsidRPr="00A95E3E">
        <w:rPr>
          <w:rFonts w:ascii="Times New Roman" w:hAnsi="Times New Roman"/>
        </w:rPr>
        <w:t>Nº Horas:</w:t>
      </w:r>
    </w:p>
    <w:p w:rsidR="00A95E3E" w:rsidRDefault="00A95E3E" w:rsidP="00BA7316">
      <w:pPr>
        <w:ind w:left="851" w:hanging="142"/>
        <w:jc w:val="both"/>
        <w:rPr>
          <w:rFonts w:ascii="Times New Roman" w:hAnsi="Times New Roman"/>
        </w:rPr>
      </w:pPr>
    </w:p>
    <w:p w:rsidR="00C452AB" w:rsidRPr="00A95E3E" w:rsidRDefault="00BA7316" w:rsidP="00BA7316">
      <w:pPr>
        <w:ind w:left="851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c) </w:t>
      </w:r>
      <w:r w:rsidR="00C452AB" w:rsidRPr="00A95E3E">
        <w:rPr>
          <w:rFonts w:ascii="Times New Roman" w:hAnsi="Times New Roman"/>
        </w:rPr>
        <w:t>Objetivo general:</w:t>
      </w:r>
    </w:p>
    <w:p w:rsidR="00C452AB" w:rsidRPr="00A95E3E" w:rsidRDefault="00C452AB" w:rsidP="00BA7316">
      <w:pPr>
        <w:ind w:left="851" w:hanging="142"/>
        <w:jc w:val="both"/>
        <w:rPr>
          <w:rFonts w:ascii="Times New Roman" w:hAnsi="Times New Roman"/>
        </w:rPr>
      </w:pPr>
    </w:p>
    <w:p w:rsidR="00C452AB" w:rsidRPr="00A95E3E" w:rsidRDefault="00BA7316" w:rsidP="00BA7316">
      <w:pPr>
        <w:ind w:left="851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d) </w:t>
      </w:r>
      <w:r w:rsidR="00C452AB" w:rsidRPr="00A95E3E">
        <w:rPr>
          <w:rFonts w:ascii="Times New Roman" w:hAnsi="Times New Roman"/>
        </w:rPr>
        <w:t>Objetivos específicos:</w:t>
      </w:r>
    </w:p>
    <w:p w:rsidR="00C452AB" w:rsidRPr="00A95E3E" w:rsidRDefault="00C452AB" w:rsidP="00BA7316">
      <w:pPr>
        <w:ind w:left="851" w:hanging="142"/>
        <w:jc w:val="both"/>
        <w:rPr>
          <w:rFonts w:ascii="Times New Roman" w:hAnsi="Times New Roman"/>
        </w:rPr>
      </w:pPr>
    </w:p>
    <w:p w:rsidR="00C452AB" w:rsidRPr="00A95E3E" w:rsidRDefault="00BA7316" w:rsidP="00BA7316">
      <w:pPr>
        <w:ind w:left="851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e) </w:t>
      </w:r>
      <w:r w:rsidR="00C452AB" w:rsidRPr="00A95E3E">
        <w:rPr>
          <w:rFonts w:ascii="Times New Roman" w:hAnsi="Times New Roman"/>
        </w:rPr>
        <w:t xml:space="preserve">Nº horas teoría:                                                                 </w:t>
      </w:r>
      <w:r w:rsidR="00DE4780">
        <w:rPr>
          <w:rFonts w:ascii="Times New Roman" w:hAnsi="Times New Roman"/>
        </w:rPr>
        <w:t>7f)</w:t>
      </w:r>
      <w:r w:rsidR="00C452AB" w:rsidRPr="00A95E3E">
        <w:rPr>
          <w:rFonts w:ascii="Times New Roman" w:hAnsi="Times New Roman"/>
        </w:rPr>
        <w:t xml:space="preserve"> Nº horas prácticas:</w:t>
      </w:r>
    </w:p>
    <w:p w:rsidR="00C452AB" w:rsidRPr="00A95E3E" w:rsidRDefault="00C452AB" w:rsidP="00BA7316">
      <w:pPr>
        <w:ind w:left="851" w:hanging="142"/>
        <w:jc w:val="both"/>
        <w:rPr>
          <w:rFonts w:ascii="Times New Roman" w:hAnsi="Times New Roman"/>
        </w:rPr>
      </w:pPr>
    </w:p>
    <w:p w:rsidR="00C506EF" w:rsidRPr="00A95E3E" w:rsidRDefault="00DE4780" w:rsidP="00BA7316">
      <w:pPr>
        <w:ind w:left="851" w:hanging="142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7g</w:t>
      </w:r>
      <w:r w:rsidR="00BA7316" w:rsidRPr="00BA7316">
        <w:rPr>
          <w:rFonts w:ascii="Times New Roman" w:hAnsi="Times New Roman"/>
        </w:rPr>
        <w:t>)</w:t>
      </w:r>
      <w:r w:rsidR="00BA7316" w:rsidRPr="00C4241D">
        <w:rPr>
          <w:rFonts w:ascii="Times New Roman" w:hAnsi="Times New Roman"/>
        </w:rPr>
        <w:t xml:space="preserve"> </w:t>
      </w:r>
      <w:r w:rsidR="00C506EF" w:rsidRPr="00C4241D">
        <w:rPr>
          <w:rFonts w:ascii="Times New Roman" w:hAnsi="Times New Roman"/>
        </w:rPr>
        <w:t>Contenidos</w:t>
      </w:r>
    </w:p>
    <w:p w:rsidR="00C506EF" w:rsidRDefault="00C506EF" w:rsidP="004730A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4241D" w:rsidRDefault="00C4241D" w:rsidP="004730A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4241D" w:rsidRDefault="00C4241D" w:rsidP="004730A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4241D" w:rsidRDefault="00C4241D" w:rsidP="004730A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4241D" w:rsidRDefault="00C4241D" w:rsidP="004730A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4241D" w:rsidRDefault="00C4241D" w:rsidP="004730A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E181E" w:rsidRPr="00A95E3E" w:rsidRDefault="002E181E" w:rsidP="00DE4780">
      <w:pPr>
        <w:shd w:val="clear" w:color="auto" w:fill="DAEEF3"/>
        <w:jc w:val="both"/>
        <w:rPr>
          <w:rFonts w:ascii="Times New Roman" w:hAnsi="Times New Roman"/>
          <w:b/>
        </w:rPr>
      </w:pPr>
      <w:r w:rsidRPr="00A95E3E">
        <w:rPr>
          <w:rFonts w:ascii="Times New Roman" w:hAnsi="Times New Roman"/>
          <w:b/>
        </w:rPr>
        <w:t>EQUIPAMIENTO</w:t>
      </w:r>
    </w:p>
    <w:p w:rsidR="00A6416C" w:rsidRPr="00DE4780" w:rsidRDefault="00DE4780" w:rsidP="00A6416C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</w:t>
      </w:r>
      <w:r w:rsidR="002E181E" w:rsidRPr="00DE4780">
        <w:rPr>
          <w:rFonts w:ascii="Times New Roman" w:hAnsi="Times New Roman"/>
          <w:i/>
        </w:rPr>
        <w:t>Detallar el equipamiento a utilizar en el curso (se entiende por equipamiento, todo tipo de</w:t>
      </w:r>
      <w:r w:rsidR="002E181E" w:rsidRPr="00C43334">
        <w:rPr>
          <w:rFonts w:ascii="Times New Roman" w:hAnsi="Times New Roman"/>
          <w:i/>
        </w:rPr>
        <w:t xml:space="preserve"> maquinaria, herramientas y utillaje, necesario para el desarrollo de la formación y de consumo duradero, incluyendo el software necesario, así como la cantidad prevista</w:t>
      </w:r>
      <w:r>
        <w:rPr>
          <w:rFonts w:ascii="Times New Roman" w:hAnsi="Times New Roman"/>
          <w:i/>
        </w:rPr>
        <w:t>)</w:t>
      </w:r>
      <w:r w:rsidR="00A6416C">
        <w:rPr>
          <w:rFonts w:ascii="Times New Roman" w:hAnsi="Times New Roman"/>
          <w:i/>
        </w:rPr>
        <w:t>. Si no es aplicable indicar N/A.</w:t>
      </w:r>
    </w:p>
    <w:p w:rsidR="002E181E" w:rsidRPr="00C43334" w:rsidRDefault="002E181E" w:rsidP="004730A2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2E181E" w:rsidRPr="00A95E3E" w:rsidRDefault="002E181E" w:rsidP="004730A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E181E" w:rsidRPr="00A95E3E" w:rsidRDefault="002E181E" w:rsidP="004730A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E181E" w:rsidRPr="00A95E3E" w:rsidRDefault="002E181E" w:rsidP="00DE4780">
      <w:pPr>
        <w:shd w:val="clear" w:color="auto" w:fill="DAEEF3"/>
        <w:jc w:val="both"/>
        <w:rPr>
          <w:rFonts w:ascii="Times New Roman" w:hAnsi="Times New Roman"/>
          <w:b/>
        </w:rPr>
      </w:pPr>
      <w:r w:rsidRPr="00A95E3E">
        <w:rPr>
          <w:rFonts w:ascii="Times New Roman" w:hAnsi="Times New Roman"/>
          <w:b/>
        </w:rPr>
        <w:t>DOTACIONES</w:t>
      </w:r>
    </w:p>
    <w:p w:rsidR="002E181E" w:rsidRPr="00DE4780" w:rsidRDefault="00DE4780" w:rsidP="004730A2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</w:t>
      </w:r>
      <w:r w:rsidR="002E181E" w:rsidRPr="00DE4780">
        <w:rPr>
          <w:rFonts w:ascii="Times New Roman" w:hAnsi="Times New Roman"/>
          <w:i/>
        </w:rPr>
        <w:t>Relación detallada del material fungible (entendiendo todo aquello que se utiliza una sola vez en un curso)</w:t>
      </w:r>
      <w:r>
        <w:rPr>
          <w:rFonts w:ascii="Times New Roman" w:hAnsi="Times New Roman"/>
          <w:i/>
        </w:rPr>
        <w:t>.  Si no es aplicable indicar N/A.</w:t>
      </w:r>
    </w:p>
    <w:p w:rsidR="00860D38" w:rsidRPr="00DE4780" w:rsidRDefault="00860D38" w:rsidP="004730A2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860D38" w:rsidRPr="00DE4780" w:rsidRDefault="00860D38" w:rsidP="004730A2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860D38" w:rsidRPr="00DE4780" w:rsidRDefault="00DE4780" w:rsidP="00860D38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</w:t>
      </w:r>
      <w:r w:rsidR="00860D38" w:rsidRPr="00DE4780">
        <w:rPr>
          <w:rFonts w:ascii="Times New Roman" w:hAnsi="Times New Roman"/>
          <w:i/>
        </w:rPr>
        <w:t>Relación detallada del material de apoyo a utilizar en el curso describiendo sus principales características (retroproyector, DVD, cañón de vídeo, papelógrafo, etc)</w:t>
      </w:r>
      <w:r>
        <w:rPr>
          <w:rFonts w:ascii="Times New Roman" w:hAnsi="Times New Roman"/>
          <w:i/>
        </w:rPr>
        <w:t>. Si no es aplicable indicar N/A.</w:t>
      </w:r>
    </w:p>
    <w:p w:rsidR="00CA4592" w:rsidRPr="00DE4780" w:rsidRDefault="00CA4592" w:rsidP="004730A2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CA4592" w:rsidRPr="00DE4780" w:rsidRDefault="00CA4592" w:rsidP="004730A2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DE4780" w:rsidRPr="00DE4780" w:rsidRDefault="00A6416C" w:rsidP="00DE4780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</w:t>
      </w:r>
      <w:r w:rsidR="00CE5EDF" w:rsidRPr="00DE4780">
        <w:rPr>
          <w:rFonts w:ascii="Times New Roman" w:hAnsi="Times New Roman"/>
          <w:i/>
        </w:rPr>
        <w:t>Relación de materiales didácticos y fuentes documentales (material impreso, libros, etc). En el caso de que dichos materiales sean de elaboración propia, detalle, para cada manual, índice de contenid</w:t>
      </w:r>
      <w:r>
        <w:rPr>
          <w:rFonts w:ascii="Times New Roman" w:hAnsi="Times New Roman"/>
          <w:i/>
        </w:rPr>
        <w:t xml:space="preserve">os y bibliografía utilizada). </w:t>
      </w:r>
      <w:r w:rsidR="00DE4780">
        <w:rPr>
          <w:rFonts w:ascii="Times New Roman" w:hAnsi="Times New Roman"/>
          <w:i/>
        </w:rPr>
        <w:t xml:space="preserve"> Si no es aplicable indicar N/A.</w:t>
      </w:r>
    </w:p>
    <w:p w:rsidR="003A26B9" w:rsidRPr="00A95E3E" w:rsidRDefault="003A26B9" w:rsidP="004730A2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CE5EDF" w:rsidRDefault="00CE5EDF" w:rsidP="004730A2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CE5EDF" w:rsidRPr="00DE4780" w:rsidRDefault="009039CA" w:rsidP="00DE4780">
      <w:pPr>
        <w:shd w:val="clear" w:color="auto" w:fill="DAEEF3"/>
        <w:jc w:val="both"/>
        <w:rPr>
          <w:rFonts w:ascii="Times New Roman" w:hAnsi="Times New Roman"/>
          <w:b/>
        </w:rPr>
      </w:pPr>
      <w:r w:rsidRPr="00DE4780">
        <w:rPr>
          <w:rFonts w:ascii="Times New Roman" w:hAnsi="Times New Roman"/>
          <w:b/>
        </w:rPr>
        <w:t>METODOLOGÍA DIDÁCTICA</w:t>
      </w:r>
    </w:p>
    <w:p w:rsidR="009039CA" w:rsidRPr="00C43334" w:rsidRDefault="00DE4780" w:rsidP="009039CA">
      <w:pPr>
        <w:tabs>
          <w:tab w:val="right" w:leader="dot" w:pos="1061"/>
        </w:tabs>
        <w:suppressAutoHyphens/>
        <w:spacing w:before="90"/>
        <w:rPr>
          <w:rFonts w:ascii="Times New Roman" w:hAnsi="Times New Roman"/>
          <w:i/>
          <w:spacing w:val="-2"/>
        </w:rPr>
      </w:pPr>
      <w:r>
        <w:rPr>
          <w:rFonts w:ascii="Times New Roman" w:hAnsi="Times New Roman"/>
          <w:i/>
          <w:spacing w:val="-2"/>
        </w:rPr>
        <w:t>(</w:t>
      </w:r>
      <w:r w:rsidR="009039CA" w:rsidRPr="00C43334">
        <w:rPr>
          <w:rFonts w:ascii="Times New Roman" w:hAnsi="Times New Roman"/>
          <w:i/>
          <w:spacing w:val="-2"/>
        </w:rPr>
        <w:t>Definir la metodologí</w:t>
      </w:r>
      <w:r>
        <w:rPr>
          <w:rFonts w:ascii="Times New Roman" w:hAnsi="Times New Roman"/>
          <w:i/>
          <w:spacing w:val="-2"/>
        </w:rPr>
        <w:t>a a seguir a lo largo del curso)</w:t>
      </w:r>
    </w:p>
    <w:p w:rsidR="009039CA" w:rsidRPr="00A95E3E" w:rsidRDefault="009039CA" w:rsidP="004730A2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CE5EDF" w:rsidRPr="00A95E3E" w:rsidRDefault="00CE5EDF" w:rsidP="004730A2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A95E3E" w:rsidRDefault="00A95E3E" w:rsidP="004730A2">
      <w:pPr>
        <w:autoSpaceDE w:val="0"/>
        <w:autoSpaceDN w:val="0"/>
        <w:adjustRightInd w:val="0"/>
        <w:jc w:val="both"/>
        <w:rPr>
          <w:rFonts w:ascii="Times New Roman" w:hAnsi="Times New Roman"/>
          <w:b/>
          <w:spacing w:val="-3"/>
        </w:rPr>
      </w:pPr>
    </w:p>
    <w:p w:rsidR="00C4241D" w:rsidRDefault="00C4241D" w:rsidP="004730A2">
      <w:pPr>
        <w:autoSpaceDE w:val="0"/>
        <w:autoSpaceDN w:val="0"/>
        <w:adjustRightInd w:val="0"/>
        <w:jc w:val="both"/>
        <w:rPr>
          <w:rFonts w:ascii="Times New Roman" w:hAnsi="Times New Roman"/>
          <w:b/>
          <w:spacing w:val="-3"/>
        </w:rPr>
      </w:pPr>
    </w:p>
    <w:p w:rsidR="00DE4780" w:rsidRDefault="00DE4780" w:rsidP="004730A2">
      <w:pPr>
        <w:autoSpaceDE w:val="0"/>
        <w:autoSpaceDN w:val="0"/>
        <w:adjustRightInd w:val="0"/>
        <w:jc w:val="both"/>
        <w:rPr>
          <w:rFonts w:ascii="Times New Roman" w:hAnsi="Times New Roman"/>
          <w:b/>
          <w:spacing w:val="-3"/>
        </w:rPr>
      </w:pPr>
    </w:p>
    <w:p w:rsidR="00DE4780" w:rsidRDefault="00DE4780" w:rsidP="004730A2">
      <w:pPr>
        <w:autoSpaceDE w:val="0"/>
        <w:autoSpaceDN w:val="0"/>
        <w:adjustRightInd w:val="0"/>
        <w:jc w:val="both"/>
        <w:rPr>
          <w:rFonts w:ascii="Times New Roman" w:hAnsi="Times New Roman"/>
          <w:b/>
          <w:spacing w:val="-3"/>
        </w:rPr>
      </w:pPr>
    </w:p>
    <w:p w:rsidR="00A95E3E" w:rsidRDefault="00A95E3E" w:rsidP="004730A2">
      <w:pPr>
        <w:autoSpaceDE w:val="0"/>
        <w:autoSpaceDN w:val="0"/>
        <w:adjustRightInd w:val="0"/>
        <w:jc w:val="both"/>
        <w:rPr>
          <w:rFonts w:ascii="Times New Roman" w:hAnsi="Times New Roman"/>
          <w:b/>
          <w:spacing w:val="-3"/>
        </w:rPr>
      </w:pPr>
    </w:p>
    <w:p w:rsidR="009039CA" w:rsidRPr="00DE4780" w:rsidRDefault="009039CA" w:rsidP="00DE4780">
      <w:pPr>
        <w:shd w:val="clear" w:color="auto" w:fill="DAEEF3"/>
        <w:jc w:val="both"/>
        <w:rPr>
          <w:rFonts w:ascii="Times New Roman" w:hAnsi="Times New Roman"/>
          <w:b/>
        </w:rPr>
      </w:pPr>
      <w:r w:rsidRPr="00DE4780">
        <w:rPr>
          <w:rFonts w:ascii="Times New Roman" w:hAnsi="Times New Roman"/>
          <w:b/>
        </w:rPr>
        <w:t>EVALUACIÓN DEL ALUMNADO</w:t>
      </w:r>
    </w:p>
    <w:p w:rsidR="009039CA" w:rsidRDefault="00DE4780" w:rsidP="00C43334">
      <w:pPr>
        <w:tabs>
          <w:tab w:val="right" w:leader="dot" w:pos="1061"/>
        </w:tabs>
        <w:suppressAutoHyphens/>
        <w:spacing w:before="90"/>
        <w:jc w:val="both"/>
        <w:rPr>
          <w:rFonts w:ascii="Times New Roman" w:hAnsi="Times New Roman"/>
          <w:i/>
          <w:spacing w:val="-2"/>
        </w:rPr>
      </w:pPr>
      <w:r>
        <w:rPr>
          <w:rFonts w:ascii="Times New Roman" w:hAnsi="Times New Roman"/>
          <w:i/>
          <w:spacing w:val="-2"/>
        </w:rPr>
        <w:t>(</w:t>
      </w:r>
      <w:r w:rsidR="009039CA" w:rsidRPr="00A95E3E">
        <w:rPr>
          <w:rFonts w:ascii="Times New Roman" w:hAnsi="Times New Roman"/>
          <w:i/>
          <w:spacing w:val="-2"/>
        </w:rPr>
        <w:t>Realizar una breve descripción de la forma en que va a ser evaluado el alumnado estableciendo el tipo y definiendo criterios, instru</w:t>
      </w:r>
      <w:r>
        <w:rPr>
          <w:rFonts w:ascii="Times New Roman" w:hAnsi="Times New Roman"/>
          <w:i/>
          <w:spacing w:val="-2"/>
        </w:rPr>
        <w:t>mentos y momentos de aplicación)</w:t>
      </w:r>
    </w:p>
    <w:p w:rsidR="00C4241D" w:rsidRPr="00C4241D" w:rsidRDefault="00C4241D" w:rsidP="00C43334">
      <w:pPr>
        <w:tabs>
          <w:tab w:val="right" w:leader="dot" w:pos="1061"/>
        </w:tabs>
        <w:suppressAutoHyphens/>
        <w:spacing w:before="90"/>
        <w:jc w:val="both"/>
        <w:rPr>
          <w:rFonts w:ascii="Times New Roman" w:hAnsi="Times New Roman"/>
          <w:spacing w:val="-2"/>
        </w:rPr>
      </w:pPr>
    </w:p>
    <w:p w:rsidR="00C4241D" w:rsidRPr="00C4241D" w:rsidRDefault="00C4241D" w:rsidP="00C43334">
      <w:pPr>
        <w:tabs>
          <w:tab w:val="right" w:leader="dot" w:pos="1061"/>
        </w:tabs>
        <w:suppressAutoHyphens/>
        <w:spacing w:before="90"/>
        <w:jc w:val="both"/>
        <w:rPr>
          <w:rFonts w:ascii="Times New Roman" w:hAnsi="Times New Roman"/>
          <w:spacing w:val="-2"/>
        </w:rPr>
      </w:pPr>
    </w:p>
    <w:p w:rsidR="00C4241D" w:rsidRPr="00C4241D" w:rsidRDefault="00C4241D" w:rsidP="00C4241D">
      <w:pPr>
        <w:shd w:val="clear" w:color="auto" w:fill="DAEEF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LACIÓN SECUENCIAL DE BLOQUES o MÓDULOS FORMATIVOS o </w:t>
      </w:r>
      <w:r w:rsidRPr="00C4241D">
        <w:rPr>
          <w:rFonts w:ascii="Times New Roman" w:hAnsi="Times New Roman"/>
          <w:b/>
        </w:rPr>
        <w:t>UNIDADES FORMATIVAS</w:t>
      </w:r>
    </w:p>
    <w:tbl>
      <w:tblPr>
        <w:tblpPr w:leftFromText="141" w:rightFromText="141" w:vertAnchor="text" w:horzAnchor="margin" w:tblpXSpec="center" w:tblpY="169"/>
        <w:tblW w:w="8512" w:type="dxa"/>
        <w:tblLayout w:type="fixed"/>
        <w:tblCellMar>
          <w:left w:w="148" w:type="dxa"/>
          <w:right w:w="148" w:type="dxa"/>
        </w:tblCellMar>
        <w:tblLook w:val="0000" w:firstRow="0" w:lastRow="0" w:firstColumn="0" w:lastColumn="0" w:noHBand="0" w:noVBand="0"/>
      </w:tblPr>
      <w:tblGrid>
        <w:gridCol w:w="8512"/>
      </w:tblGrid>
      <w:tr w:rsidR="00DE4780" w:rsidRPr="00A95E3E" w:rsidTr="00C4241D">
        <w:trPr>
          <w:trHeight w:val="4476"/>
        </w:trPr>
        <w:tc>
          <w:tcPr>
            <w:tcW w:w="8512" w:type="dxa"/>
          </w:tcPr>
          <w:tbl>
            <w:tblPr>
              <w:tblpPr w:leftFromText="141" w:rightFromText="141" w:vertAnchor="text" w:horzAnchor="margin" w:tblpY="-172"/>
              <w:tblOverlap w:val="never"/>
              <w:tblW w:w="85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73"/>
              <w:gridCol w:w="1503"/>
              <w:gridCol w:w="1370"/>
              <w:gridCol w:w="480"/>
              <w:gridCol w:w="979"/>
            </w:tblGrid>
            <w:tr w:rsidR="00C4241D" w:rsidRPr="00C4241D" w:rsidTr="00C4241D">
              <w:trPr>
                <w:trHeight w:val="792"/>
              </w:trPr>
              <w:tc>
                <w:tcPr>
                  <w:tcW w:w="41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241D" w:rsidRPr="00C4241D" w:rsidRDefault="00C4241D" w:rsidP="00C4241D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241D" w:rsidRPr="00C4241D" w:rsidRDefault="00C4241D" w:rsidP="00C4241D">
                  <w:pPr>
                    <w:pStyle w:val="Ttulo1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4241D">
                    <w:rPr>
                      <w:rFonts w:ascii="Times New Roman" w:hAnsi="Times New Roman"/>
                      <w:sz w:val="22"/>
                      <w:szCs w:val="22"/>
                    </w:rPr>
                    <w:t>Nº horas/ Teoría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241D" w:rsidRPr="00C4241D" w:rsidRDefault="00C4241D" w:rsidP="00C4241D">
                  <w:pPr>
                    <w:pStyle w:val="Ttulo1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4241D">
                    <w:rPr>
                      <w:rFonts w:ascii="Times New Roman" w:hAnsi="Times New Roman"/>
                      <w:sz w:val="22"/>
                      <w:szCs w:val="22"/>
                    </w:rPr>
                    <w:t>Nº horas/ Prácticas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241D" w:rsidRPr="00C4241D" w:rsidRDefault="00C4241D" w:rsidP="00C4241D">
                  <w:pPr>
                    <w:pStyle w:val="Ttulo1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4241D">
                    <w:rPr>
                      <w:rFonts w:ascii="Times New Roman" w:hAnsi="Times New Roman"/>
                      <w:sz w:val="22"/>
                      <w:szCs w:val="22"/>
                    </w:rPr>
                    <w:t>Total horas</w:t>
                  </w:r>
                </w:p>
              </w:tc>
            </w:tr>
            <w:tr w:rsidR="00C4241D" w:rsidRPr="00C4241D" w:rsidTr="00C4241D">
              <w:trPr>
                <w:trHeight w:val="487"/>
              </w:trPr>
              <w:tc>
                <w:tcPr>
                  <w:tcW w:w="41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241D" w:rsidRPr="00C4241D" w:rsidRDefault="00C4241D" w:rsidP="00C4241D">
                  <w:pPr>
                    <w:pStyle w:val="Textoindependiente3"/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491"/>
                    </w:tabs>
                    <w:spacing w:before="0"/>
                    <w:ind w:left="491" w:hanging="425"/>
                    <w:rPr>
                      <w:rFonts w:ascii="Times New Roman" w:hAnsi="Times New Roman"/>
                      <w:b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241D" w:rsidRPr="00C4241D" w:rsidRDefault="00C4241D" w:rsidP="00C4241D">
                  <w:pPr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241D" w:rsidRPr="00C4241D" w:rsidRDefault="00C4241D" w:rsidP="00C4241D">
                  <w:pPr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241D" w:rsidRPr="00C4241D" w:rsidRDefault="00C4241D" w:rsidP="00C4241D">
                  <w:pPr>
                    <w:ind w:right="219"/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C4241D" w:rsidRPr="00C4241D" w:rsidTr="00C4241D">
              <w:trPr>
                <w:trHeight w:val="487"/>
              </w:trPr>
              <w:tc>
                <w:tcPr>
                  <w:tcW w:w="41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241D" w:rsidRPr="00C4241D" w:rsidRDefault="00C4241D" w:rsidP="00C4241D">
                  <w:pPr>
                    <w:pStyle w:val="Textoindependiente3"/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491"/>
                    </w:tabs>
                    <w:spacing w:before="0"/>
                    <w:ind w:left="491" w:hanging="425"/>
                    <w:rPr>
                      <w:rFonts w:ascii="Times New Roman" w:hAnsi="Times New Roman"/>
                      <w:b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241D" w:rsidRPr="00C4241D" w:rsidRDefault="00C4241D" w:rsidP="00C4241D">
                  <w:pPr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241D" w:rsidRPr="00C4241D" w:rsidRDefault="00C4241D" w:rsidP="00C4241D">
                  <w:pPr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241D" w:rsidRPr="00C4241D" w:rsidRDefault="00C4241D" w:rsidP="00C4241D">
                  <w:pPr>
                    <w:ind w:right="219"/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C4241D" w:rsidRPr="00C4241D" w:rsidTr="00C4241D">
              <w:trPr>
                <w:trHeight w:val="487"/>
              </w:trPr>
              <w:tc>
                <w:tcPr>
                  <w:tcW w:w="41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241D" w:rsidRPr="00C4241D" w:rsidRDefault="00C4241D" w:rsidP="00C4241D">
                  <w:pPr>
                    <w:pStyle w:val="Textoindependiente3"/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491"/>
                    </w:tabs>
                    <w:spacing w:before="0"/>
                    <w:ind w:left="491" w:hanging="425"/>
                    <w:rPr>
                      <w:rFonts w:ascii="Times New Roman" w:hAnsi="Times New Roman"/>
                      <w:b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241D" w:rsidRPr="00C4241D" w:rsidRDefault="00C4241D" w:rsidP="00C4241D">
                  <w:pPr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241D" w:rsidRPr="00C4241D" w:rsidRDefault="00C4241D" w:rsidP="00C4241D">
                  <w:pPr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241D" w:rsidRPr="00C4241D" w:rsidRDefault="00C4241D" w:rsidP="00C4241D">
                  <w:pPr>
                    <w:ind w:right="219"/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C4241D" w:rsidRPr="00C4241D" w:rsidTr="00C4241D">
              <w:trPr>
                <w:trHeight w:val="487"/>
              </w:trPr>
              <w:tc>
                <w:tcPr>
                  <w:tcW w:w="41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241D" w:rsidRPr="00C4241D" w:rsidRDefault="00C4241D" w:rsidP="00C4241D">
                  <w:pPr>
                    <w:pStyle w:val="Textoindependiente3"/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491"/>
                    </w:tabs>
                    <w:spacing w:before="0"/>
                    <w:ind w:left="491" w:hanging="425"/>
                    <w:rPr>
                      <w:rFonts w:ascii="Times New Roman" w:hAnsi="Times New Roman"/>
                      <w:b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241D" w:rsidRPr="00C4241D" w:rsidRDefault="00C4241D" w:rsidP="00C4241D">
                  <w:pPr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241D" w:rsidRPr="00C4241D" w:rsidRDefault="00C4241D" w:rsidP="00C4241D">
                  <w:pPr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241D" w:rsidRPr="00C4241D" w:rsidRDefault="00C4241D" w:rsidP="00C4241D">
                  <w:pPr>
                    <w:ind w:right="219"/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C4241D" w:rsidRPr="00C4241D" w:rsidTr="00C4241D">
              <w:trPr>
                <w:trHeight w:val="487"/>
              </w:trPr>
              <w:tc>
                <w:tcPr>
                  <w:tcW w:w="4173" w:type="dxa"/>
                  <w:tcBorders>
                    <w:top w:val="nil"/>
                    <w:left w:val="nil"/>
                    <w:bottom w:val="nil"/>
                    <w:right w:val="double" w:sz="4" w:space="0" w:color="000000"/>
                  </w:tcBorders>
                </w:tcPr>
                <w:p w:rsidR="00C4241D" w:rsidRPr="00C4241D" w:rsidRDefault="00C4241D" w:rsidP="00C4241D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03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vAlign w:val="center"/>
                </w:tcPr>
                <w:p w:rsidR="00C4241D" w:rsidRPr="00C4241D" w:rsidRDefault="00C4241D" w:rsidP="00C4241D">
                  <w:pPr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70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nil"/>
                  </w:tcBorders>
                  <w:vAlign w:val="center"/>
                </w:tcPr>
                <w:p w:rsidR="00C4241D" w:rsidRPr="00C4241D" w:rsidRDefault="00C4241D" w:rsidP="00C4241D">
                  <w:pPr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59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vAlign w:val="center"/>
                </w:tcPr>
                <w:p w:rsidR="00C4241D" w:rsidRPr="00C4241D" w:rsidRDefault="00C4241D" w:rsidP="00C4241D">
                  <w:pPr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C4241D" w:rsidRPr="00C4241D" w:rsidTr="00C4241D">
              <w:trPr>
                <w:trHeight w:val="142"/>
              </w:trPr>
              <w:tc>
                <w:tcPr>
                  <w:tcW w:w="41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241D" w:rsidRPr="00C4241D" w:rsidRDefault="00C4241D" w:rsidP="00C4241D">
                  <w:pPr>
                    <w:rPr>
                      <w:rFonts w:ascii="Times New Roman" w:hAnsi="Times New Roman"/>
                      <w:b/>
                    </w:rPr>
                  </w:pPr>
                  <w:r w:rsidRPr="00C4241D">
                    <w:rPr>
                      <w:rFonts w:ascii="Times New Roman" w:hAnsi="Times New Roman"/>
                      <w:b/>
                    </w:rPr>
                    <w:t>(p) presencial - (tp) teleformación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241D" w:rsidRPr="00C4241D" w:rsidRDefault="00C4241D" w:rsidP="00C4241D">
                  <w:pPr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8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241D" w:rsidRPr="00C4241D" w:rsidRDefault="00C4241D" w:rsidP="00C4241D">
                  <w:pPr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C4241D" w:rsidRPr="00C4241D" w:rsidTr="00C4241D">
              <w:trPr>
                <w:trHeight w:val="301"/>
              </w:trPr>
              <w:tc>
                <w:tcPr>
                  <w:tcW w:w="4173" w:type="dxa"/>
                  <w:tcBorders>
                    <w:top w:val="nil"/>
                    <w:left w:val="nil"/>
                    <w:bottom w:val="nil"/>
                    <w:right w:val="double" w:sz="4" w:space="0" w:color="000000"/>
                  </w:tcBorders>
                  <w:vAlign w:val="center"/>
                </w:tcPr>
                <w:p w:rsidR="00C4241D" w:rsidRPr="00C4241D" w:rsidRDefault="00C4241D" w:rsidP="00C4241D">
                  <w:pPr>
                    <w:jc w:val="right"/>
                    <w:rPr>
                      <w:rFonts w:ascii="Times New Roman" w:hAnsi="Times New Roman"/>
                      <w:b/>
                    </w:rPr>
                  </w:pPr>
                  <w:r w:rsidRPr="00C4241D">
                    <w:rPr>
                      <w:rFonts w:ascii="Times New Roman" w:hAnsi="Times New Roman"/>
                      <w:b/>
                    </w:rPr>
                    <w:t>TOTAL:</w:t>
                  </w:r>
                </w:p>
              </w:tc>
              <w:tc>
                <w:tcPr>
                  <w:tcW w:w="1503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vAlign w:val="center"/>
                </w:tcPr>
                <w:p w:rsidR="00C4241D" w:rsidRPr="00C4241D" w:rsidRDefault="00C4241D" w:rsidP="00C4241D">
                  <w:pPr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829" w:type="dxa"/>
                  <w:gridSpan w:val="3"/>
                  <w:tcBorders>
                    <w:top w:val="nil"/>
                    <w:left w:val="double" w:sz="4" w:space="0" w:color="000000"/>
                    <w:bottom w:val="nil"/>
                    <w:right w:val="nil"/>
                  </w:tcBorders>
                  <w:vAlign w:val="center"/>
                </w:tcPr>
                <w:p w:rsidR="00C4241D" w:rsidRPr="00C4241D" w:rsidRDefault="00C4241D" w:rsidP="00C4241D">
                  <w:pPr>
                    <w:rPr>
                      <w:rFonts w:ascii="Times New Roman" w:hAnsi="Times New Roman"/>
                      <w:b/>
                    </w:rPr>
                  </w:pPr>
                  <w:r w:rsidRPr="00C4241D">
                    <w:rPr>
                      <w:rFonts w:ascii="Times New Roman" w:hAnsi="Times New Roman"/>
                      <w:b/>
                    </w:rPr>
                    <w:t>Horas</w:t>
                  </w:r>
                </w:p>
              </w:tc>
            </w:tr>
          </w:tbl>
          <w:p w:rsidR="00DE4780" w:rsidRPr="00C4241D" w:rsidRDefault="00DE4780" w:rsidP="00C4241D">
            <w:pPr>
              <w:rPr>
                <w:rFonts w:ascii="Times New Roman" w:hAnsi="Times New Roman"/>
                <w:b/>
              </w:rPr>
            </w:pPr>
          </w:p>
        </w:tc>
      </w:tr>
    </w:tbl>
    <w:p w:rsidR="009039CA" w:rsidRPr="00A95E3E" w:rsidRDefault="009039CA" w:rsidP="004730A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625FD" w:rsidRDefault="006625FD" w:rsidP="006625FD">
      <w:pPr>
        <w:spacing w:after="0" w:line="240" w:lineRule="auto"/>
        <w:rPr>
          <w:rFonts w:cs="Calibri"/>
        </w:rPr>
      </w:pPr>
    </w:p>
    <w:p w:rsidR="006625FD" w:rsidRDefault="006625FD" w:rsidP="006625FD">
      <w:pPr>
        <w:spacing w:after="0" w:line="240" w:lineRule="auto"/>
        <w:rPr>
          <w:rFonts w:cs="Calibri"/>
        </w:rPr>
      </w:pPr>
    </w:p>
    <w:p w:rsidR="006625FD" w:rsidRDefault="006625FD" w:rsidP="006625FD">
      <w:pPr>
        <w:spacing w:after="0" w:line="240" w:lineRule="auto"/>
        <w:rPr>
          <w:rFonts w:cs="Calibri"/>
        </w:rPr>
      </w:pPr>
    </w:p>
    <w:p w:rsidR="006625FD" w:rsidRDefault="006625FD" w:rsidP="006625FD">
      <w:pPr>
        <w:spacing w:after="0" w:line="240" w:lineRule="auto"/>
        <w:rPr>
          <w:rFonts w:cs="Calibri"/>
        </w:rPr>
      </w:pPr>
    </w:p>
    <w:p w:rsidR="006625FD" w:rsidRDefault="006625FD" w:rsidP="006625FD">
      <w:pPr>
        <w:spacing w:after="0" w:line="240" w:lineRule="auto"/>
        <w:rPr>
          <w:rFonts w:cs="Calibri"/>
        </w:rPr>
      </w:pPr>
    </w:p>
    <w:p w:rsidR="006625FD" w:rsidRDefault="006625FD" w:rsidP="006625FD">
      <w:pPr>
        <w:spacing w:after="0" w:line="240" w:lineRule="auto"/>
        <w:rPr>
          <w:rFonts w:cs="Calibri"/>
        </w:rPr>
      </w:pPr>
      <w:r w:rsidRPr="006625FD">
        <w:rPr>
          <w:rFonts w:cs="Calibri"/>
        </w:rPr>
        <w:t>VºBº Begoña de Castro López</w:t>
      </w:r>
    </w:p>
    <w:p w:rsidR="006625FD" w:rsidRPr="006625FD" w:rsidRDefault="006625FD" w:rsidP="006625FD">
      <w:pPr>
        <w:spacing w:after="0" w:line="240" w:lineRule="auto"/>
        <w:rPr>
          <w:rFonts w:cs="Calibri"/>
        </w:rPr>
      </w:pPr>
      <w:r>
        <w:rPr>
          <w:rFonts w:cs="Calibri"/>
        </w:rPr>
        <w:t>Jefa del Servicio de Formación Permanente</w:t>
      </w:r>
    </w:p>
    <w:p w:rsidR="00C506EF" w:rsidRPr="00A95E3E" w:rsidRDefault="00C506EF" w:rsidP="004730A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625FD" w:rsidRDefault="006625FD" w:rsidP="00327C16">
      <w:pPr>
        <w:spacing w:line="75" w:lineRule="atLeast"/>
        <w:textAlignment w:val="top"/>
        <w:rPr>
          <w:rFonts w:ascii="Times New Roman" w:hAnsi="Times New Roman"/>
        </w:rPr>
      </w:pPr>
    </w:p>
    <w:p w:rsidR="006625FD" w:rsidRDefault="006625FD" w:rsidP="00327C16">
      <w:pPr>
        <w:spacing w:line="75" w:lineRule="atLeast"/>
        <w:textAlignment w:val="top"/>
        <w:rPr>
          <w:rFonts w:ascii="Times New Roman" w:hAnsi="Times New Roman"/>
        </w:rPr>
      </w:pPr>
    </w:p>
    <w:p w:rsidR="006625FD" w:rsidRDefault="006625FD" w:rsidP="00327C16">
      <w:pPr>
        <w:spacing w:line="75" w:lineRule="atLeast"/>
        <w:textAlignment w:val="top"/>
        <w:rPr>
          <w:rFonts w:ascii="Times New Roman" w:hAnsi="Times New Roman"/>
        </w:rPr>
      </w:pPr>
    </w:p>
    <w:p w:rsidR="006625FD" w:rsidRDefault="006625FD" w:rsidP="00327C16">
      <w:pPr>
        <w:spacing w:line="75" w:lineRule="atLeast"/>
        <w:textAlignment w:val="top"/>
        <w:rPr>
          <w:rFonts w:ascii="Times New Roman" w:hAnsi="Times New Roman"/>
        </w:rPr>
      </w:pPr>
    </w:p>
    <w:p w:rsidR="00C506EF" w:rsidRDefault="00154B45" w:rsidP="00327C16">
      <w:pPr>
        <w:spacing w:line="75" w:lineRule="atLeast"/>
        <w:textAlignment w:val="top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drawing>
          <wp:anchor distT="0" distB="0" distL="114300" distR="114300" simplePos="0" relativeHeight="251658752" behindDoc="1" locked="0" layoutInCell="1" allowOverlap="1" wp14:anchorId="6C3EC584">
            <wp:simplePos x="0" y="0"/>
            <wp:positionH relativeFrom="column">
              <wp:posOffset>5432425</wp:posOffset>
            </wp:positionH>
            <wp:positionV relativeFrom="paragraph">
              <wp:posOffset>247650</wp:posOffset>
            </wp:positionV>
            <wp:extent cx="416560" cy="847725"/>
            <wp:effectExtent l="0" t="0" r="0" b="0"/>
            <wp:wrapNone/>
            <wp:docPr id="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eastAsia="es-ES"/>
        </w:rPr>
        <w:drawing>
          <wp:anchor distT="0" distB="0" distL="114300" distR="114300" simplePos="0" relativeHeight="251657728" behindDoc="1" locked="0" layoutInCell="1" allowOverlap="1" wp14:anchorId="3F2C490C">
            <wp:simplePos x="0" y="0"/>
            <wp:positionH relativeFrom="column">
              <wp:posOffset>4427220</wp:posOffset>
            </wp:positionH>
            <wp:positionV relativeFrom="paragraph">
              <wp:posOffset>693420</wp:posOffset>
            </wp:positionV>
            <wp:extent cx="1005205" cy="296545"/>
            <wp:effectExtent l="0" t="0" r="0" b="0"/>
            <wp:wrapNone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5FD" w:rsidRPr="006625FD" w:rsidRDefault="006625FD" w:rsidP="006625FD">
      <w:pPr>
        <w:rPr>
          <w:rFonts w:ascii="Times New Roman" w:hAnsi="Times New Roman"/>
        </w:rPr>
      </w:pPr>
    </w:p>
    <w:sectPr w:rsidR="006625FD" w:rsidRPr="006625FD" w:rsidSect="00C06B89">
      <w:footerReference w:type="default" r:id="rId11"/>
      <w:headerReference w:type="first" r:id="rId12"/>
      <w:pgSz w:w="11906" w:h="16838"/>
      <w:pgMar w:top="1417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6B89" w:rsidRDefault="00C06B89" w:rsidP="000F2A29">
      <w:pPr>
        <w:spacing w:after="0" w:line="240" w:lineRule="auto"/>
      </w:pPr>
      <w:r>
        <w:separator/>
      </w:r>
    </w:p>
  </w:endnote>
  <w:endnote w:type="continuationSeparator" w:id="0">
    <w:p w:rsidR="00C06B89" w:rsidRDefault="00C06B89" w:rsidP="000F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893"/>
      <w:gridCol w:w="7611"/>
    </w:tblGrid>
    <w:tr w:rsidR="009039CA" w:rsidRPr="00A8731E">
      <w:tc>
        <w:tcPr>
          <w:tcW w:w="918" w:type="dxa"/>
          <w:tcBorders>
            <w:top w:val="single" w:sz="18" w:space="0" w:color="808080"/>
          </w:tcBorders>
        </w:tcPr>
        <w:p w:rsidR="009039CA" w:rsidRPr="00E67C23" w:rsidRDefault="009039CA">
          <w:pPr>
            <w:pStyle w:val="Piedepgina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4241D">
            <w:rPr>
              <w:noProof/>
            </w:rPr>
            <w:t>5</w:t>
          </w:r>
          <w: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9039CA" w:rsidRPr="00A8731E" w:rsidRDefault="009039CA">
          <w:pPr>
            <w:pStyle w:val="Piedepgina"/>
          </w:pPr>
        </w:p>
      </w:tc>
    </w:tr>
  </w:tbl>
  <w:p w:rsidR="009039CA" w:rsidRDefault="009039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6B89" w:rsidRDefault="00C06B89" w:rsidP="000F2A29">
      <w:pPr>
        <w:spacing w:after="0" w:line="240" w:lineRule="auto"/>
      </w:pPr>
      <w:r>
        <w:separator/>
      </w:r>
    </w:p>
  </w:footnote>
  <w:footnote w:type="continuationSeparator" w:id="0">
    <w:p w:rsidR="00C06B89" w:rsidRDefault="00C06B89" w:rsidP="000F2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478D" w:rsidRDefault="00154B4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5B8F0FA8">
          <wp:simplePos x="0" y="0"/>
          <wp:positionH relativeFrom="column">
            <wp:posOffset>3717290</wp:posOffset>
          </wp:positionH>
          <wp:positionV relativeFrom="paragraph">
            <wp:posOffset>-76200</wp:posOffset>
          </wp:positionV>
          <wp:extent cx="1638300" cy="752475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7A86"/>
    <w:multiLevelType w:val="hybridMultilevel"/>
    <w:tmpl w:val="95B236CA"/>
    <w:lvl w:ilvl="0" w:tplc="FED6D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941"/>
    <w:multiLevelType w:val="hybridMultilevel"/>
    <w:tmpl w:val="C0A4D9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D21425"/>
    <w:multiLevelType w:val="hybridMultilevel"/>
    <w:tmpl w:val="FC9EBD9E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FB95AB5"/>
    <w:multiLevelType w:val="hybridMultilevel"/>
    <w:tmpl w:val="A4F84D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2542D"/>
    <w:multiLevelType w:val="hybridMultilevel"/>
    <w:tmpl w:val="12E434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C21557"/>
    <w:multiLevelType w:val="hybridMultilevel"/>
    <w:tmpl w:val="B1F45DAC"/>
    <w:lvl w:ilvl="0" w:tplc="1E96B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1A25"/>
    <w:multiLevelType w:val="hybridMultilevel"/>
    <w:tmpl w:val="6B6098CA"/>
    <w:lvl w:ilvl="0" w:tplc="0C0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2A326DA9"/>
    <w:multiLevelType w:val="hybridMultilevel"/>
    <w:tmpl w:val="86108E64"/>
    <w:lvl w:ilvl="0" w:tplc="9FD429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85BD6"/>
    <w:multiLevelType w:val="hybridMultilevel"/>
    <w:tmpl w:val="C616C4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B502F10"/>
    <w:multiLevelType w:val="hybridMultilevel"/>
    <w:tmpl w:val="2D1863D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F46C6"/>
    <w:multiLevelType w:val="hybridMultilevel"/>
    <w:tmpl w:val="D918E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D78A0"/>
    <w:multiLevelType w:val="hybridMultilevel"/>
    <w:tmpl w:val="E7C65826"/>
    <w:lvl w:ilvl="0" w:tplc="28744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134443"/>
    <w:multiLevelType w:val="hybridMultilevel"/>
    <w:tmpl w:val="E0F47E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882B6A"/>
    <w:multiLevelType w:val="hybridMultilevel"/>
    <w:tmpl w:val="9BD01680"/>
    <w:lvl w:ilvl="0" w:tplc="73B0A082">
      <w:start w:val="5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15327"/>
    <w:multiLevelType w:val="hybridMultilevel"/>
    <w:tmpl w:val="F2D22188"/>
    <w:lvl w:ilvl="0" w:tplc="E9027D6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784D1C"/>
    <w:multiLevelType w:val="hybridMultilevel"/>
    <w:tmpl w:val="CE309D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C8E564E"/>
    <w:multiLevelType w:val="hybridMultilevel"/>
    <w:tmpl w:val="58345A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0BA6F2D"/>
    <w:multiLevelType w:val="multilevel"/>
    <w:tmpl w:val="D5FA60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3554"/>
        </w:tabs>
        <w:ind w:left="35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4971"/>
        </w:tabs>
        <w:ind w:left="497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6748"/>
        </w:tabs>
        <w:ind w:left="674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8165"/>
        </w:tabs>
        <w:ind w:left="816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9942"/>
        </w:tabs>
        <w:ind w:left="994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1359"/>
        </w:tabs>
        <w:ind w:left="1135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3136"/>
        </w:tabs>
        <w:ind w:left="13136" w:hanging="1800"/>
      </w:pPr>
      <w:rPr>
        <w:rFonts w:cs="Times New Roman"/>
      </w:rPr>
    </w:lvl>
  </w:abstractNum>
  <w:abstractNum w:abstractNumId="18" w15:restartNumberingAfterBreak="0">
    <w:nsid w:val="71E770FD"/>
    <w:multiLevelType w:val="hybridMultilevel"/>
    <w:tmpl w:val="F4CE470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43067675">
    <w:abstractNumId w:val="9"/>
  </w:num>
  <w:num w:numId="2" w16cid:durableId="488640573">
    <w:abstractNumId w:val="14"/>
  </w:num>
  <w:num w:numId="3" w16cid:durableId="639531173">
    <w:abstractNumId w:val="7"/>
  </w:num>
  <w:num w:numId="4" w16cid:durableId="324745121">
    <w:abstractNumId w:val="12"/>
  </w:num>
  <w:num w:numId="5" w16cid:durableId="1497529980">
    <w:abstractNumId w:val="4"/>
  </w:num>
  <w:num w:numId="6" w16cid:durableId="9158193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2878585">
    <w:abstractNumId w:val="16"/>
  </w:num>
  <w:num w:numId="8" w16cid:durableId="340740796">
    <w:abstractNumId w:val="1"/>
  </w:num>
  <w:num w:numId="9" w16cid:durableId="1650360310">
    <w:abstractNumId w:val="8"/>
  </w:num>
  <w:num w:numId="10" w16cid:durableId="1351493015">
    <w:abstractNumId w:val="2"/>
  </w:num>
  <w:num w:numId="11" w16cid:durableId="1304503962">
    <w:abstractNumId w:val="15"/>
  </w:num>
  <w:num w:numId="12" w16cid:durableId="183789617">
    <w:abstractNumId w:val="18"/>
  </w:num>
  <w:num w:numId="13" w16cid:durableId="1994017543">
    <w:abstractNumId w:val="11"/>
  </w:num>
  <w:num w:numId="14" w16cid:durableId="510066844">
    <w:abstractNumId w:val="5"/>
  </w:num>
  <w:num w:numId="15" w16cid:durableId="2134595910">
    <w:abstractNumId w:val="0"/>
  </w:num>
  <w:num w:numId="16" w16cid:durableId="248589713">
    <w:abstractNumId w:val="6"/>
  </w:num>
  <w:num w:numId="17" w16cid:durableId="1300455143">
    <w:abstractNumId w:val="10"/>
  </w:num>
  <w:num w:numId="18" w16cid:durableId="531655070">
    <w:abstractNumId w:val="3"/>
  </w:num>
  <w:num w:numId="19" w16cid:durableId="724528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42B"/>
    <w:rsid w:val="00007714"/>
    <w:rsid w:val="00010F13"/>
    <w:rsid w:val="00017D83"/>
    <w:rsid w:val="000246A2"/>
    <w:rsid w:val="000268F1"/>
    <w:rsid w:val="00026A25"/>
    <w:rsid w:val="000412BF"/>
    <w:rsid w:val="000576B7"/>
    <w:rsid w:val="0006331F"/>
    <w:rsid w:val="0007335B"/>
    <w:rsid w:val="000A50E8"/>
    <w:rsid w:val="000C5F89"/>
    <w:rsid w:val="000C64AC"/>
    <w:rsid w:val="000D1EB4"/>
    <w:rsid w:val="000D5F5B"/>
    <w:rsid w:val="000F1E91"/>
    <w:rsid w:val="000F2A29"/>
    <w:rsid w:val="000F5DAE"/>
    <w:rsid w:val="000F5E43"/>
    <w:rsid w:val="001011C0"/>
    <w:rsid w:val="001035B9"/>
    <w:rsid w:val="00105841"/>
    <w:rsid w:val="001069D4"/>
    <w:rsid w:val="00120D59"/>
    <w:rsid w:val="001216BA"/>
    <w:rsid w:val="0013070D"/>
    <w:rsid w:val="00131221"/>
    <w:rsid w:val="0015011B"/>
    <w:rsid w:val="00152659"/>
    <w:rsid w:val="001549F8"/>
    <w:rsid w:val="00154B45"/>
    <w:rsid w:val="00156470"/>
    <w:rsid w:val="001638F0"/>
    <w:rsid w:val="00164858"/>
    <w:rsid w:val="001708F2"/>
    <w:rsid w:val="0017557A"/>
    <w:rsid w:val="00180FF3"/>
    <w:rsid w:val="00185112"/>
    <w:rsid w:val="00191A8C"/>
    <w:rsid w:val="00193CFE"/>
    <w:rsid w:val="001A42AE"/>
    <w:rsid w:val="001C021B"/>
    <w:rsid w:val="001C218D"/>
    <w:rsid w:val="001D15B3"/>
    <w:rsid w:val="001E3435"/>
    <w:rsid w:val="001E5F66"/>
    <w:rsid w:val="001F36C1"/>
    <w:rsid w:val="00203CB1"/>
    <w:rsid w:val="00213F74"/>
    <w:rsid w:val="00220050"/>
    <w:rsid w:val="00227C97"/>
    <w:rsid w:val="00241240"/>
    <w:rsid w:val="002453C7"/>
    <w:rsid w:val="002574E9"/>
    <w:rsid w:val="002652FF"/>
    <w:rsid w:val="00271B5F"/>
    <w:rsid w:val="00275868"/>
    <w:rsid w:val="00293491"/>
    <w:rsid w:val="00294688"/>
    <w:rsid w:val="002955B5"/>
    <w:rsid w:val="002A4033"/>
    <w:rsid w:val="002A59C4"/>
    <w:rsid w:val="002A6BD0"/>
    <w:rsid w:val="002C06F9"/>
    <w:rsid w:val="002D60DD"/>
    <w:rsid w:val="002D7D9A"/>
    <w:rsid w:val="002E181E"/>
    <w:rsid w:val="002E46C0"/>
    <w:rsid w:val="002F22B5"/>
    <w:rsid w:val="002F41E6"/>
    <w:rsid w:val="002F5BCA"/>
    <w:rsid w:val="00303CBF"/>
    <w:rsid w:val="003139FE"/>
    <w:rsid w:val="00315D60"/>
    <w:rsid w:val="0032508A"/>
    <w:rsid w:val="003259C4"/>
    <w:rsid w:val="00327C16"/>
    <w:rsid w:val="0034708C"/>
    <w:rsid w:val="003A26B9"/>
    <w:rsid w:val="003B0078"/>
    <w:rsid w:val="003B6FBD"/>
    <w:rsid w:val="003C27E1"/>
    <w:rsid w:val="003D1D43"/>
    <w:rsid w:val="003E23A4"/>
    <w:rsid w:val="003E44BD"/>
    <w:rsid w:val="003F55DB"/>
    <w:rsid w:val="00403D9E"/>
    <w:rsid w:val="0042430D"/>
    <w:rsid w:val="00425E3F"/>
    <w:rsid w:val="004275DE"/>
    <w:rsid w:val="004414D9"/>
    <w:rsid w:val="00447C3D"/>
    <w:rsid w:val="004670EA"/>
    <w:rsid w:val="004730A2"/>
    <w:rsid w:val="00481E94"/>
    <w:rsid w:val="0049017C"/>
    <w:rsid w:val="004910C7"/>
    <w:rsid w:val="00494912"/>
    <w:rsid w:val="004A1B1B"/>
    <w:rsid w:val="004A51ED"/>
    <w:rsid w:val="004A7EF0"/>
    <w:rsid w:val="004C3F0C"/>
    <w:rsid w:val="004C6AEB"/>
    <w:rsid w:val="004D0A4C"/>
    <w:rsid w:val="004D285B"/>
    <w:rsid w:val="004D7376"/>
    <w:rsid w:val="004E6B93"/>
    <w:rsid w:val="00502C82"/>
    <w:rsid w:val="0050670A"/>
    <w:rsid w:val="0051342B"/>
    <w:rsid w:val="00522AE5"/>
    <w:rsid w:val="00551C5F"/>
    <w:rsid w:val="00553BF5"/>
    <w:rsid w:val="005652EA"/>
    <w:rsid w:val="00570A45"/>
    <w:rsid w:val="00584B91"/>
    <w:rsid w:val="00584E97"/>
    <w:rsid w:val="00594963"/>
    <w:rsid w:val="005A18A1"/>
    <w:rsid w:val="005A4B1D"/>
    <w:rsid w:val="005A5EE1"/>
    <w:rsid w:val="005A640F"/>
    <w:rsid w:val="005B2FAA"/>
    <w:rsid w:val="005B46F1"/>
    <w:rsid w:val="005C04E5"/>
    <w:rsid w:val="005C2CD2"/>
    <w:rsid w:val="005C478D"/>
    <w:rsid w:val="005D3FA6"/>
    <w:rsid w:val="005D60EA"/>
    <w:rsid w:val="005E53E5"/>
    <w:rsid w:val="005E7F30"/>
    <w:rsid w:val="005F5E19"/>
    <w:rsid w:val="005F7DC8"/>
    <w:rsid w:val="00613326"/>
    <w:rsid w:val="00623D7C"/>
    <w:rsid w:val="00625FDE"/>
    <w:rsid w:val="00630084"/>
    <w:rsid w:val="0063181D"/>
    <w:rsid w:val="006448DA"/>
    <w:rsid w:val="006625FD"/>
    <w:rsid w:val="00682237"/>
    <w:rsid w:val="006870DE"/>
    <w:rsid w:val="00694408"/>
    <w:rsid w:val="006A40C3"/>
    <w:rsid w:val="006A4EE2"/>
    <w:rsid w:val="006A6690"/>
    <w:rsid w:val="006B277D"/>
    <w:rsid w:val="006C1084"/>
    <w:rsid w:val="006E563D"/>
    <w:rsid w:val="006E64D7"/>
    <w:rsid w:val="0070225E"/>
    <w:rsid w:val="007027D4"/>
    <w:rsid w:val="00710A94"/>
    <w:rsid w:val="00714836"/>
    <w:rsid w:val="0071521C"/>
    <w:rsid w:val="00720814"/>
    <w:rsid w:val="007215F7"/>
    <w:rsid w:val="007255BB"/>
    <w:rsid w:val="00725C36"/>
    <w:rsid w:val="00727238"/>
    <w:rsid w:val="007338E3"/>
    <w:rsid w:val="00734C50"/>
    <w:rsid w:val="0075171E"/>
    <w:rsid w:val="00754823"/>
    <w:rsid w:val="00757D92"/>
    <w:rsid w:val="007606F2"/>
    <w:rsid w:val="00764531"/>
    <w:rsid w:val="00777166"/>
    <w:rsid w:val="007806D1"/>
    <w:rsid w:val="00792B51"/>
    <w:rsid w:val="007C67C6"/>
    <w:rsid w:val="007E44CC"/>
    <w:rsid w:val="007E64E1"/>
    <w:rsid w:val="007E7F45"/>
    <w:rsid w:val="00800F9A"/>
    <w:rsid w:val="0080484C"/>
    <w:rsid w:val="008063E4"/>
    <w:rsid w:val="00824B04"/>
    <w:rsid w:val="008275D2"/>
    <w:rsid w:val="00830A1E"/>
    <w:rsid w:val="00842238"/>
    <w:rsid w:val="00855749"/>
    <w:rsid w:val="00855BE9"/>
    <w:rsid w:val="008567B7"/>
    <w:rsid w:val="00860D38"/>
    <w:rsid w:val="008624DB"/>
    <w:rsid w:val="008632C2"/>
    <w:rsid w:val="00891C99"/>
    <w:rsid w:val="00894EBD"/>
    <w:rsid w:val="008A3D11"/>
    <w:rsid w:val="008B2A83"/>
    <w:rsid w:val="008D589E"/>
    <w:rsid w:val="009039CA"/>
    <w:rsid w:val="0092059C"/>
    <w:rsid w:val="009230C8"/>
    <w:rsid w:val="00931F13"/>
    <w:rsid w:val="00944ACD"/>
    <w:rsid w:val="009455FA"/>
    <w:rsid w:val="009536F0"/>
    <w:rsid w:val="00977F42"/>
    <w:rsid w:val="00995412"/>
    <w:rsid w:val="009971AA"/>
    <w:rsid w:val="00997994"/>
    <w:rsid w:val="009A4386"/>
    <w:rsid w:val="009D0363"/>
    <w:rsid w:val="009D4887"/>
    <w:rsid w:val="009E22DE"/>
    <w:rsid w:val="009E3B3B"/>
    <w:rsid w:val="00A1092D"/>
    <w:rsid w:val="00A1467A"/>
    <w:rsid w:val="00A2283B"/>
    <w:rsid w:val="00A25D2A"/>
    <w:rsid w:val="00A34FA1"/>
    <w:rsid w:val="00A35BE2"/>
    <w:rsid w:val="00A42E4A"/>
    <w:rsid w:val="00A6416C"/>
    <w:rsid w:val="00A77903"/>
    <w:rsid w:val="00A8402B"/>
    <w:rsid w:val="00A8731E"/>
    <w:rsid w:val="00A87CE8"/>
    <w:rsid w:val="00A934CC"/>
    <w:rsid w:val="00A95E3E"/>
    <w:rsid w:val="00A967DA"/>
    <w:rsid w:val="00AA1CE4"/>
    <w:rsid w:val="00AA5B21"/>
    <w:rsid w:val="00AB0AB7"/>
    <w:rsid w:val="00AB20CA"/>
    <w:rsid w:val="00AB3033"/>
    <w:rsid w:val="00AC0AA7"/>
    <w:rsid w:val="00AC2BBA"/>
    <w:rsid w:val="00AC75C3"/>
    <w:rsid w:val="00AC7D94"/>
    <w:rsid w:val="00AE7712"/>
    <w:rsid w:val="00AF7E01"/>
    <w:rsid w:val="00B05DAA"/>
    <w:rsid w:val="00B14D9B"/>
    <w:rsid w:val="00B2244D"/>
    <w:rsid w:val="00B23F06"/>
    <w:rsid w:val="00B45DF4"/>
    <w:rsid w:val="00B53951"/>
    <w:rsid w:val="00B71A64"/>
    <w:rsid w:val="00B847DB"/>
    <w:rsid w:val="00B90DEF"/>
    <w:rsid w:val="00BA6247"/>
    <w:rsid w:val="00BA7316"/>
    <w:rsid w:val="00BC260F"/>
    <w:rsid w:val="00BE2CE0"/>
    <w:rsid w:val="00BF4B14"/>
    <w:rsid w:val="00C06B89"/>
    <w:rsid w:val="00C11BD7"/>
    <w:rsid w:val="00C21F29"/>
    <w:rsid w:val="00C4241D"/>
    <w:rsid w:val="00C42656"/>
    <w:rsid w:val="00C43334"/>
    <w:rsid w:val="00C452AB"/>
    <w:rsid w:val="00C5012D"/>
    <w:rsid w:val="00C506EF"/>
    <w:rsid w:val="00C54D8D"/>
    <w:rsid w:val="00C72644"/>
    <w:rsid w:val="00C86197"/>
    <w:rsid w:val="00C87C2D"/>
    <w:rsid w:val="00C95E22"/>
    <w:rsid w:val="00CA4592"/>
    <w:rsid w:val="00CA55A0"/>
    <w:rsid w:val="00CA6461"/>
    <w:rsid w:val="00CB302F"/>
    <w:rsid w:val="00CC6790"/>
    <w:rsid w:val="00CC716D"/>
    <w:rsid w:val="00CE3E6C"/>
    <w:rsid w:val="00CE5EDF"/>
    <w:rsid w:val="00D05E27"/>
    <w:rsid w:val="00D0721B"/>
    <w:rsid w:val="00D10076"/>
    <w:rsid w:val="00D10644"/>
    <w:rsid w:val="00D11FB9"/>
    <w:rsid w:val="00D225ED"/>
    <w:rsid w:val="00D23956"/>
    <w:rsid w:val="00D32B27"/>
    <w:rsid w:val="00D3537B"/>
    <w:rsid w:val="00D44EA6"/>
    <w:rsid w:val="00D51790"/>
    <w:rsid w:val="00D61DEC"/>
    <w:rsid w:val="00D71A6D"/>
    <w:rsid w:val="00D73350"/>
    <w:rsid w:val="00D77FA9"/>
    <w:rsid w:val="00D806EE"/>
    <w:rsid w:val="00D87AB5"/>
    <w:rsid w:val="00DA0AE0"/>
    <w:rsid w:val="00DB4131"/>
    <w:rsid w:val="00DC0A9C"/>
    <w:rsid w:val="00DE31A0"/>
    <w:rsid w:val="00DE4780"/>
    <w:rsid w:val="00E02111"/>
    <w:rsid w:val="00E26C60"/>
    <w:rsid w:val="00E32E94"/>
    <w:rsid w:val="00E360A0"/>
    <w:rsid w:val="00E406C0"/>
    <w:rsid w:val="00E43C9E"/>
    <w:rsid w:val="00E44B88"/>
    <w:rsid w:val="00E50FC3"/>
    <w:rsid w:val="00E529BF"/>
    <w:rsid w:val="00E5516F"/>
    <w:rsid w:val="00E60289"/>
    <w:rsid w:val="00E60724"/>
    <w:rsid w:val="00E67C23"/>
    <w:rsid w:val="00E960FA"/>
    <w:rsid w:val="00EC373C"/>
    <w:rsid w:val="00EC497F"/>
    <w:rsid w:val="00EC4E4E"/>
    <w:rsid w:val="00EC658F"/>
    <w:rsid w:val="00EC77D4"/>
    <w:rsid w:val="00ED31A1"/>
    <w:rsid w:val="00EE6444"/>
    <w:rsid w:val="00EE72AE"/>
    <w:rsid w:val="00EF4A86"/>
    <w:rsid w:val="00EF69C6"/>
    <w:rsid w:val="00F01605"/>
    <w:rsid w:val="00F04034"/>
    <w:rsid w:val="00F13297"/>
    <w:rsid w:val="00F25927"/>
    <w:rsid w:val="00F42E0A"/>
    <w:rsid w:val="00F5005E"/>
    <w:rsid w:val="00F77864"/>
    <w:rsid w:val="00FA7D8C"/>
    <w:rsid w:val="00FB11AE"/>
    <w:rsid w:val="00FB3A00"/>
    <w:rsid w:val="00FB6C75"/>
    <w:rsid w:val="00FC6AF6"/>
    <w:rsid w:val="00FE1595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0B7D61"/>
  <w15:chartTrackingRefBased/>
  <w15:docId w15:val="{A1CE4673-C304-4218-9D16-CCB56203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AB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710A94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CB302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1E5F66"/>
    <w:pPr>
      <w:widowControl w:val="0"/>
      <w:spacing w:before="240" w:after="60" w:line="240" w:lineRule="auto"/>
      <w:outlineLvl w:val="4"/>
    </w:pPr>
    <w:rPr>
      <w:b/>
      <w:i/>
      <w:snapToGrid w:val="0"/>
      <w:sz w:val="26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link w:val="Ttulo1"/>
    <w:uiPriority w:val="99"/>
    <w:locked/>
    <w:rsid w:val="00CE3E6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4Car">
    <w:name w:val="Título 4 Car"/>
    <w:link w:val="Ttulo4"/>
    <w:uiPriority w:val="99"/>
    <w:semiHidden/>
    <w:locked/>
    <w:rsid w:val="00CE3E6C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Ttulo5"/>
    <w:uiPriority w:val="99"/>
    <w:semiHidden/>
    <w:locked/>
    <w:rsid w:val="00FB6C7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513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5134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D806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0F2A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locked/>
    <w:rsid w:val="000F2A29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F2A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F2A29"/>
    <w:rPr>
      <w:rFonts w:cs="Times New Roman"/>
    </w:rPr>
  </w:style>
  <w:style w:type="paragraph" w:customStyle="1" w:styleId="H4">
    <w:name w:val="H4"/>
    <w:basedOn w:val="Normal"/>
    <w:next w:val="Normal"/>
    <w:uiPriority w:val="99"/>
    <w:rsid w:val="000412BF"/>
    <w:pPr>
      <w:keepNext/>
      <w:spacing w:before="100" w:after="100" w:line="240" w:lineRule="auto"/>
      <w:jc w:val="both"/>
      <w:outlineLvl w:val="4"/>
    </w:pPr>
    <w:rPr>
      <w:rFonts w:ascii="Times New Roman" w:hAnsi="Times New Roman"/>
      <w:b/>
      <w:sz w:val="24"/>
      <w:szCs w:val="20"/>
      <w:lang w:val="es-ES_tradnl"/>
    </w:rPr>
  </w:style>
  <w:style w:type="character" w:customStyle="1" w:styleId="Ttulo5Car">
    <w:name w:val="Título 5 Car"/>
    <w:link w:val="Ttulo5"/>
    <w:uiPriority w:val="99"/>
    <w:locked/>
    <w:rsid w:val="001E5F66"/>
    <w:rPr>
      <w:rFonts w:ascii="Calibri" w:hAnsi="Calibri"/>
      <w:b/>
      <w:i/>
      <w:snapToGrid w:val="0"/>
      <w:sz w:val="26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rsid w:val="00AE7712"/>
    <w:pPr>
      <w:spacing w:before="120" w:after="0" w:line="240" w:lineRule="auto"/>
    </w:pPr>
    <w:rPr>
      <w:rFonts w:ascii="Comic Sans MS" w:hAnsi="Comic Sans MS"/>
      <w:sz w:val="20"/>
      <w:szCs w:val="20"/>
      <w:lang w:val="es-ES_tradnl" w:eastAsia="es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E960FA"/>
    <w:rPr>
      <w:rFonts w:cs="Times New Roman"/>
      <w:sz w:val="16"/>
      <w:szCs w:val="16"/>
      <w:lang w:eastAsia="en-US"/>
    </w:rPr>
  </w:style>
  <w:style w:type="paragraph" w:customStyle="1" w:styleId="Default">
    <w:name w:val="Default"/>
    <w:uiPriority w:val="99"/>
    <w:rsid w:val="00800F9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link w:val="Ttulo1"/>
    <w:uiPriority w:val="99"/>
    <w:locked/>
    <w:rsid w:val="00710A94"/>
    <w:rPr>
      <w:rFonts w:ascii="Cambria" w:hAnsi="Cambria" w:cs="Times New Roman"/>
      <w:b/>
      <w:bCs/>
      <w:kern w:val="32"/>
      <w:sz w:val="32"/>
      <w:szCs w:val="32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F9AA-7B9A-434D-8D40-9D11B5ED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603</Characters>
  <Application>Microsoft Office Word</Application>
  <DocSecurity>0</DocSecurity>
  <Lines>12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financiación planes formativos</vt:lpstr>
    </vt:vector>
  </TitlesOfParts>
  <Company>Universidad Politecnica de Madrid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financiación planes formativos</dc:title>
  <dc:subject/>
  <dc:creator>nuria.gonzalez</dc:creator>
  <cp:keywords/>
  <cp:lastModifiedBy>FCO JAVIER PEREZ VEGA</cp:lastModifiedBy>
  <cp:revision>1</cp:revision>
  <cp:lastPrinted>2023-07-20T08:58:00Z</cp:lastPrinted>
  <dcterms:created xsi:type="dcterms:W3CDTF">2024-04-16T10:53:00Z</dcterms:created>
  <dcterms:modified xsi:type="dcterms:W3CDTF">2024-04-16T10:53:00Z</dcterms:modified>
</cp:coreProperties>
</file>